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7C" w:rsidRPr="00202BF4" w:rsidRDefault="004C237C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02BF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лан методической работы на 202</w:t>
      </w:r>
      <w:r w:rsidR="00CA4DFE" w:rsidRPr="00202BF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Pr="00202BF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202</w:t>
      </w:r>
      <w:r w:rsidR="00CA4DFE" w:rsidRPr="00202BF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2 </w:t>
      </w:r>
      <w:proofErr w:type="spellStart"/>
      <w:r w:rsidRPr="00202BF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</w:t>
      </w:r>
      <w:proofErr w:type="gramStart"/>
      <w:r w:rsidR="00CA4DFE" w:rsidRPr="00202BF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202BF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End"/>
      <w:r w:rsidRPr="00202BF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д</w:t>
      </w:r>
      <w:proofErr w:type="spellEnd"/>
    </w:p>
    <w:p w:rsidR="004C237C" w:rsidRPr="00202BF4" w:rsidRDefault="004C237C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237C" w:rsidRPr="00202BF4" w:rsidRDefault="00CA4DFE" w:rsidP="004C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02BF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М</w:t>
      </w:r>
      <w:r w:rsidR="004C237C" w:rsidRPr="00202BF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етодическая тема школы</w:t>
      </w:r>
      <w:r w:rsidR="004C237C" w:rsidRPr="00202B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Развитие профессиональных компетентностей педагогов как одно из условий обеспечения качества образования»</w:t>
      </w:r>
    </w:p>
    <w:p w:rsidR="00202BF4" w:rsidRDefault="00202BF4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202BF4" w:rsidRDefault="004C237C" w:rsidP="00202B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b/>
          <w:sz w:val="24"/>
          <w:szCs w:val="24"/>
        </w:rPr>
        <w:t>Ос</w:t>
      </w:r>
      <w:r w:rsidR="005C62A8" w:rsidRPr="00202BF4">
        <w:rPr>
          <w:rFonts w:ascii="Times New Roman" w:eastAsia="Calibri" w:hAnsi="Times New Roman" w:cs="Times New Roman"/>
          <w:b/>
          <w:sz w:val="24"/>
          <w:szCs w:val="24"/>
        </w:rPr>
        <w:t>новные задачи</w:t>
      </w:r>
      <w:r w:rsidRPr="00202B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A4DFE" w:rsidRPr="00202BF4" w:rsidRDefault="00CA4DFE" w:rsidP="00CA4D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hAnsi="Times New Roman" w:cs="Times New Roman"/>
          <w:sz w:val="24"/>
          <w:szCs w:val="24"/>
        </w:rPr>
        <w:t>1.Повышение образовательного уровня педагогических работников с учетом современных требований</w:t>
      </w:r>
      <w:r w:rsidRPr="00202B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4DFE" w:rsidRPr="00202BF4" w:rsidRDefault="005C62A8" w:rsidP="005C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F4">
        <w:rPr>
          <w:rFonts w:ascii="Times New Roman" w:hAnsi="Times New Roman" w:cs="Times New Roman"/>
          <w:sz w:val="24"/>
          <w:szCs w:val="24"/>
        </w:rPr>
        <w:t>2.</w:t>
      </w:r>
      <w:r w:rsidR="00CA4DFE" w:rsidRPr="00202BF4">
        <w:rPr>
          <w:rFonts w:ascii="Times New Roman" w:hAnsi="Times New Roman" w:cs="Times New Roman"/>
          <w:sz w:val="24"/>
          <w:szCs w:val="24"/>
        </w:rPr>
        <w:t xml:space="preserve"> Оказание педагогической поддержки слабоуспевающ</w:t>
      </w:r>
      <w:r w:rsidRPr="00202BF4">
        <w:rPr>
          <w:rFonts w:ascii="Times New Roman" w:hAnsi="Times New Roman" w:cs="Times New Roman"/>
          <w:sz w:val="24"/>
          <w:szCs w:val="24"/>
        </w:rPr>
        <w:t>им</w:t>
      </w:r>
      <w:r w:rsidR="00CA4DFE" w:rsidRPr="00202BF4">
        <w:rPr>
          <w:rFonts w:ascii="Times New Roman" w:hAnsi="Times New Roman" w:cs="Times New Roman"/>
          <w:sz w:val="24"/>
          <w:szCs w:val="24"/>
        </w:rPr>
        <w:t xml:space="preserve"> учащи</w:t>
      </w:r>
      <w:r w:rsidRPr="00202BF4">
        <w:rPr>
          <w:rFonts w:ascii="Times New Roman" w:hAnsi="Times New Roman" w:cs="Times New Roman"/>
          <w:sz w:val="24"/>
          <w:szCs w:val="24"/>
        </w:rPr>
        <w:t>м</w:t>
      </w:r>
      <w:r w:rsidR="00CA4DFE" w:rsidRPr="00202BF4">
        <w:rPr>
          <w:rFonts w:ascii="Times New Roman" w:hAnsi="Times New Roman" w:cs="Times New Roman"/>
          <w:sz w:val="24"/>
          <w:szCs w:val="24"/>
        </w:rPr>
        <w:t>ся</w:t>
      </w:r>
    </w:p>
    <w:p w:rsidR="004C237C" w:rsidRPr="00202BF4" w:rsidRDefault="005C62A8" w:rsidP="005C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F4">
        <w:rPr>
          <w:rFonts w:ascii="Times New Roman" w:hAnsi="Times New Roman" w:cs="Times New Roman"/>
          <w:sz w:val="24"/>
          <w:szCs w:val="24"/>
        </w:rPr>
        <w:t>3 .</w:t>
      </w:r>
      <w:r w:rsidR="004C237C" w:rsidRPr="00202BF4">
        <w:rPr>
          <w:rFonts w:ascii="Times New Roman" w:hAnsi="Times New Roman" w:cs="Times New Roman"/>
          <w:sz w:val="24"/>
          <w:szCs w:val="24"/>
        </w:rPr>
        <w:t>Разви</w:t>
      </w:r>
      <w:r w:rsidRPr="00202BF4">
        <w:rPr>
          <w:rFonts w:ascii="Times New Roman" w:hAnsi="Times New Roman" w:cs="Times New Roman"/>
          <w:sz w:val="24"/>
          <w:szCs w:val="24"/>
        </w:rPr>
        <w:t>тие</w:t>
      </w:r>
      <w:r w:rsidR="004C237C" w:rsidRPr="00202BF4">
        <w:rPr>
          <w:rFonts w:ascii="Times New Roman" w:hAnsi="Times New Roman" w:cs="Times New Roman"/>
          <w:sz w:val="24"/>
          <w:szCs w:val="24"/>
        </w:rPr>
        <w:t xml:space="preserve"> и совершенствова</w:t>
      </w:r>
      <w:r w:rsidRPr="00202BF4">
        <w:rPr>
          <w:rFonts w:ascii="Times New Roman" w:hAnsi="Times New Roman" w:cs="Times New Roman"/>
          <w:sz w:val="24"/>
          <w:szCs w:val="24"/>
        </w:rPr>
        <w:t>ние</w:t>
      </w:r>
      <w:r w:rsidR="004C237C" w:rsidRPr="00202BF4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202BF4">
        <w:rPr>
          <w:rFonts w:ascii="Times New Roman" w:hAnsi="Times New Roman" w:cs="Times New Roman"/>
          <w:sz w:val="24"/>
          <w:szCs w:val="24"/>
        </w:rPr>
        <w:t>ы</w:t>
      </w:r>
      <w:r w:rsidR="004C237C" w:rsidRPr="00202BF4">
        <w:rPr>
          <w:rFonts w:ascii="Times New Roman" w:hAnsi="Times New Roman" w:cs="Times New Roman"/>
          <w:sz w:val="24"/>
          <w:szCs w:val="24"/>
        </w:rPr>
        <w:t xml:space="preserve"> работы с детьми, имеющими повышенные интеллектуальные способности. </w:t>
      </w:r>
    </w:p>
    <w:p w:rsidR="004C237C" w:rsidRPr="00202BF4" w:rsidRDefault="005C62A8" w:rsidP="005C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F4">
        <w:rPr>
          <w:rFonts w:ascii="Times New Roman" w:hAnsi="Times New Roman" w:cs="Times New Roman"/>
          <w:sz w:val="24"/>
          <w:szCs w:val="24"/>
        </w:rPr>
        <w:t>6.</w:t>
      </w:r>
      <w:r w:rsidR="004C237C" w:rsidRPr="00202BF4">
        <w:rPr>
          <w:rFonts w:ascii="Times New Roman" w:hAnsi="Times New Roman" w:cs="Times New Roman"/>
          <w:sz w:val="24"/>
          <w:szCs w:val="24"/>
        </w:rPr>
        <w:t>Организация воспитательной работы</w:t>
      </w:r>
      <w:r w:rsidR="00CA4DFE" w:rsidRPr="00202BF4">
        <w:rPr>
          <w:rFonts w:ascii="Times New Roman" w:hAnsi="Times New Roman" w:cs="Times New Roman"/>
          <w:sz w:val="24"/>
          <w:szCs w:val="24"/>
        </w:rPr>
        <w:t xml:space="preserve"> на основе Программы воспитания</w:t>
      </w:r>
    </w:p>
    <w:p w:rsidR="004C237C" w:rsidRPr="00202BF4" w:rsidRDefault="005C62A8" w:rsidP="005C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F4">
        <w:rPr>
          <w:rFonts w:ascii="Times New Roman" w:hAnsi="Times New Roman" w:cs="Times New Roman"/>
          <w:sz w:val="24"/>
          <w:szCs w:val="24"/>
        </w:rPr>
        <w:t>7.</w:t>
      </w:r>
      <w:r w:rsidR="004C237C" w:rsidRPr="00202BF4">
        <w:rPr>
          <w:rFonts w:ascii="Times New Roman" w:hAnsi="Times New Roman" w:cs="Times New Roman"/>
          <w:sz w:val="24"/>
          <w:szCs w:val="24"/>
        </w:rPr>
        <w:t xml:space="preserve"> Оказание помощи учителя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4C237C" w:rsidRPr="00202BF4" w:rsidRDefault="004C237C" w:rsidP="005C6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2B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C237C" w:rsidRPr="00202BF4" w:rsidRDefault="004C237C" w:rsidP="00202BF4">
      <w:pPr>
        <w:tabs>
          <w:tab w:val="left" w:pos="3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b/>
          <w:sz w:val="24"/>
          <w:szCs w:val="24"/>
        </w:rPr>
        <w:t>Направления методической работы</w:t>
      </w:r>
      <w:r w:rsidRPr="00202B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C237C" w:rsidRPr="00202BF4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>Аттестация учителей.</w:t>
      </w:r>
    </w:p>
    <w:p w:rsidR="004C237C" w:rsidRPr="00202BF4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>Повышение квалификации</w:t>
      </w:r>
      <w:r w:rsidR="005C62A8" w:rsidRPr="00202BF4">
        <w:rPr>
          <w:rFonts w:ascii="Times New Roman" w:eastAsia="Calibri" w:hAnsi="Times New Roman" w:cs="Times New Roman"/>
          <w:sz w:val="24"/>
          <w:szCs w:val="24"/>
        </w:rPr>
        <w:t xml:space="preserve"> учителей.</w:t>
      </w:r>
    </w:p>
    <w:p w:rsidR="004C237C" w:rsidRPr="00202BF4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 xml:space="preserve">Управление качеством образования. Проведение мониторинговых мероприятий. </w:t>
      </w:r>
    </w:p>
    <w:p w:rsidR="004C237C" w:rsidRPr="00202BF4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по предмету. </w:t>
      </w:r>
    </w:p>
    <w:p w:rsidR="004C237C" w:rsidRPr="00202BF4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>Обобщение и представление опыта работы учителей на различных уровнях.</w:t>
      </w:r>
      <w:bookmarkStart w:id="0" w:name="bookmark2"/>
    </w:p>
    <w:p w:rsidR="004C237C" w:rsidRDefault="005C62A8" w:rsidP="00202BF4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>Работа с молодыми и вновь прибывшими учителями.</w:t>
      </w:r>
      <w:bookmarkEnd w:id="0"/>
    </w:p>
    <w:p w:rsidR="00202BF4" w:rsidRDefault="00202BF4" w:rsidP="00202BF4">
      <w:pPr>
        <w:tabs>
          <w:tab w:val="left" w:pos="351"/>
        </w:tabs>
        <w:spacing w:after="0" w:line="240" w:lineRule="auto"/>
        <w:ind w:left="6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BF4" w:rsidRPr="00202BF4" w:rsidRDefault="00202BF4" w:rsidP="00202BF4">
      <w:pPr>
        <w:keepNext/>
        <w:keepLines/>
        <w:spacing w:after="0" w:line="240" w:lineRule="auto"/>
        <w:ind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02BF4">
        <w:rPr>
          <w:rFonts w:ascii="Times New Roman" w:eastAsia="Calibri" w:hAnsi="Times New Roman" w:cs="Times New Roman"/>
          <w:b/>
          <w:sz w:val="24"/>
          <w:szCs w:val="24"/>
        </w:rPr>
        <w:t>Формы предъявления и обобщения передового педагогического опыта:</w:t>
      </w:r>
    </w:p>
    <w:p w:rsidR="00202BF4" w:rsidRPr="00202BF4" w:rsidRDefault="00202BF4" w:rsidP="00202BF4">
      <w:pPr>
        <w:keepNext/>
        <w:keepLines/>
        <w:spacing w:after="0" w:line="240" w:lineRule="auto"/>
        <w:ind w:firstLine="426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 xml:space="preserve">- Показ опыта в форме открытых уроков, внеурочных мероприятий; </w:t>
      </w:r>
    </w:p>
    <w:p w:rsidR="00202BF4" w:rsidRPr="00202BF4" w:rsidRDefault="00202BF4" w:rsidP="00202BF4">
      <w:pPr>
        <w:keepNext/>
        <w:keepLines/>
        <w:spacing w:after="0" w:line="240" w:lineRule="auto"/>
        <w:ind w:firstLine="426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>-Составление краткого описания предъявленного опыта и создание информационной базы.</w:t>
      </w:r>
    </w:p>
    <w:p w:rsidR="00202BF4" w:rsidRPr="00202BF4" w:rsidRDefault="00202BF4" w:rsidP="00202BF4">
      <w:pPr>
        <w:keepNext/>
        <w:keepLines/>
        <w:spacing w:after="0" w:line="240" w:lineRule="auto"/>
        <w:ind w:firstLine="426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 xml:space="preserve"> -Организация глубокого анализа внедрения новых форм, методов и технологий работы. </w:t>
      </w:r>
    </w:p>
    <w:p w:rsidR="00202BF4" w:rsidRPr="00202BF4" w:rsidRDefault="00202BF4" w:rsidP="00202BF4">
      <w:pPr>
        <w:keepNext/>
        <w:keepLines/>
        <w:spacing w:after="0" w:line="240" w:lineRule="auto"/>
        <w:ind w:firstLine="426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>- Проведение семинаров, мастер-классов, практикумов, консультаций.</w:t>
      </w:r>
    </w:p>
    <w:p w:rsidR="00202BF4" w:rsidRPr="00202BF4" w:rsidRDefault="00202BF4" w:rsidP="00974265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BF4" w:rsidRPr="00202BF4" w:rsidRDefault="00202BF4" w:rsidP="00202BF4">
      <w:pPr>
        <w:keepNext/>
        <w:keepLines/>
        <w:spacing w:after="0" w:line="240" w:lineRule="auto"/>
        <w:ind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02BF4">
        <w:rPr>
          <w:rFonts w:ascii="Times New Roman" w:eastAsia="Calibri" w:hAnsi="Times New Roman" w:cs="Times New Roman"/>
          <w:b/>
          <w:sz w:val="24"/>
          <w:szCs w:val="24"/>
        </w:rPr>
        <w:t>Формы повышения профессионального мастерства педагогов:</w:t>
      </w:r>
    </w:p>
    <w:p w:rsidR="00202BF4" w:rsidRPr="00202BF4" w:rsidRDefault="00202BF4" w:rsidP="00202BF4">
      <w:pPr>
        <w:keepNext/>
        <w:keepLines/>
        <w:spacing w:after="0" w:line="240" w:lineRule="auto"/>
        <w:ind w:firstLine="426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 xml:space="preserve">- Самообразование. </w:t>
      </w:r>
    </w:p>
    <w:p w:rsidR="00202BF4" w:rsidRPr="00202BF4" w:rsidRDefault="00202BF4" w:rsidP="00202BF4">
      <w:pPr>
        <w:keepNext/>
        <w:keepLines/>
        <w:spacing w:after="0" w:line="240" w:lineRule="auto"/>
        <w:ind w:firstLine="42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>- Курсовая подготовка.</w:t>
      </w:r>
    </w:p>
    <w:p w:rsidR="00202BF4" w:rsidRPr="00202BF4" w:rsidRDefault="00202BF4" w:rsidP="00202BF4">
      <w:pPr>
        <w:keepNext/>
        <w:keepLines/>
        <w:spacing w:after="0" w:line="240" w:lineRule="auto"/>
        <w:ind w:right="-143" w:firstLine="42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 xml:space="preserve">- Изучение документов и материалов, представляющих профессиональный интерес. </w:t>
      </w:r>
    </w:p>
    <w:p w:rsidR="00202BF4" w:rsidRPr="00202BF4" w:rsidRDefault="00202BF4" w:rsidP="00202BF4">
      <w:pPr>
        <w:keepNext/>
        <w:keepLines/>
        <w:spacing w:after="0" w:line="240" w:lineRule="auto"/>
        <w:ind w:firstLine="42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 xml:space="preserve">- Рефлексия и анализ собственной деятельности </w:t>
      </w:r>
    </w:p>
    <w:p w:rsidR="00202BF4" w:rsidRPr="00202BF4" w:rsidRDefault="00202BF4" w:rsidP="00202BF4">
      <w:pPr>
        <w:keepNext/>
        <w:keepLines/>
        <w:spacing w:after="0" w:line="240" w:lineRule="auto"/>
        <w:ind w:firstLine="42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 xml:space="preserve">- Накопление информации по педагогике, психологии, методике, предметному содержанию. </w:t>
      </w:r>
    </w:p>
    <w:p w:rsidR="00202BF4" w:rsidRPr="00202BF4" w:rsidRDefault="00202BF4" w:rsidP="00202BF4">
      <w:pPr>
        <w:keepNext/>
        <w:keepLines/>
        <w:spacing w:after="0" w:line="240" w:lineRule="auto"/>
        <w:ind w:firstLine="42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>- Создание базы лучших сценариев уроков, внеурочных мероприятий, приемов и способов педагогической деятельности.</w:t>
      </w:r>
    </w:p>
    <w:p w:rsidR="00202BF4" w:rsidRPr="00202BF4" w:rsidRDefault="00202BF4" w:rsidP="00202BF4">
      <w:pPr>
        <w:keepNext/>
        <w:keepLines/>
        <w:spacing w:after="0" w:line="240" w:lineRule="auto"/>
        <w:ind w:firstLine="42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>- Разработка собственных средств наглядности, дидактических материалов.</w:t>
      </w:r>
    </w:p>
    <w:p w:rsidR="004C237C" w:rsidRPr="00202BF4" w:rsidRDefault="004C237C" w:rsidP="00202BF4">
      <w:pPr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bookmark4"/>
    </w:p>
    <w:p w:rsidR="004C237C" w:rsidRPr="00202BF4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02BF4">
        <w:rPr>
          <w:rFonts w:ascii="Times New Roman" w:eastAsia="Calibri" w:hAnsi="Times New Roman" w:cs="Times New Roman"/>
          <w:b/>
          <w:sz w:val="24"/>
          <w:szCs w:val="24"/>
        </w:rPr>
        <w:t>Приоритетные направления методич</w:t>
      </w:r>
      <w:r w:rsidR="00202BF4" w:rsidRPr="00202BF4">
        <w:rPr>
          <w:rFonts w:ascii="Times New Roman" w:eastAsia="Calibri" w:hAnsi="Times New Roman" w:cs="Times New Roman"/>
          <w:b/>
          <w:sz w:val="24"/>
          <w:szCs w:val="24"/>
        </w:rPr>
        <w:t>еской работы</w:t>
      </w:r>
      <w:r w:rsidRPr="00202BF4">
        <w:rPr>
          <w:rFonts w:ascii="Times New Roman" w:eastAsia="Calibri" w:hAnsi="Times New Roman" w:cs="Times New Roman"/>
          <w:b/>
          <w:sz w:val="24"/>
          <w:szCs w:val="24"/>
        </w:rPr>
        <w:t>:</w:t>
      </w:r>
      <w:bookmarkEnd w:id="1"/>
    </w:p>
    <w:p w:rsidR="004C237C" w:rsidRPr="00202BF4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2" w:name="bookmark5"/>
      <w:r w:rsidRPr="00202BF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Организационное обеспечение:</w:t>
      </w:r>
      <w:bookmarkEnd w:id="2"/>
    </w:p>
    <w:p w:rsidR="004C237C" w:rsidRPr="00202BF4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>-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предметных</w:t>
      </w:r>
      <w:r w:rsidR="00202BF4" w:rsidRPr="00202BF4">
        <w:rPr>
          <w:rFonts w:ascii="Times New Roman" w:eastAsia="Calibri" w:hAnsi="Times New Roman" w:cs="Times New Roman"/>
          <w:sz w:val="24"/>
          <w:szCs w:val="24"/>
        </w:rPr>
        <w:t xml:space="preserve"> недель, </w:t>
      </w:r>
      <w:proofErr w:type="spellStart"/>
      <w:r w:rsidR="00202BF4" w:rsidRPr="00202BF4">
        <w:rPr>
          <w:rFonts w:ascii="Times New Roman" w:eastAsia="Calibri" w:hAnsi="Times New Roman" w:cs="Times New Roman"/>
          <w:sz w:val="24"/>
          <w:szCs w:val="24"/>
        </w:rPr>
        <w:t>взаимопосещение</w:t>
      </w:r>
      <w:proofErr w:type="spellEnd"/>
      <w:r w:rsidR="00202BF4" w:rsidRPr="00202BF4">
        <w:rPr>
          <w:rFonts w:ascii="Times New Roman" w:eastAsia="Calibri" w:hAnsi="Times New Roman" w:cs="Times New Roman"/>
          <w:sz w:val="24"/>
          <w:szCs w:val="24"/>
        </w:rPr>
        <w:t xml:space="preserve"> уроков</w:t>
      </w:r>
      <w:r w:rsidRPr="00202BF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237C" w:rsidRPr="00202BF4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>-организация деятельности профессиональных объединений педагогов;</w:t>
      </w:r>
    </w:p>
    <w:p w:rsidR="004C237C" w:rsidRPr="00202BF4" w:rsidRDefault="004C237C" w:rsidP="004C237C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 xml:space="preserve">-совершенствование системы обобщения, изучения и внедрения передового педагогического опыта учителей школы. </w:t>
      </w:r>
    </w:p>
    <w:p w:rsidR="004C237C" w:rsidRPr="00202BF4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202BF4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lastRenderedPageBreak/>
        <w:t>Технологическое обеспечение:</w:t>
      </w:r>
    </w:p>
    <w:p w:rsidR="004C237C" w:rsidRPr="00202BF4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>-внедрение в практику педагогических технологий, ориентированных на совершенствование уровня преподавания предметов, на формирование личности ребенка;</w:t>
      </w:r>
    </w:p>
    <w:p w:rsidR="004C237C" w:rsidRPr="00202BF4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>-совершенствование кабинетной системы;</w:t>
      </w:r>
    </w:p>
    <w:p w:rsidR="004C237C" w:rsidRPr="00202BF4" w:rsidRDefault="004C237C" w:rsidP="004C237C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 xml:space="preserve">-укрепление материально-технической базы методической службы школы. </w:t>
      </w:r>
    </w:p>
    <w:p w:rsidR="004C237C" w:rsidRPr="00202BF4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202BF4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Информационное обеспечение:</w:t>
      </w:r>
    </w:p>
    <w:p w:rsidR="004C237C" w:rsidRPr="00202BF4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>-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4C237C" w:rsidRPr="00202BF4" w:rsidRDefault="004C237C" w:rsidP="004C237C">
      <w:pPr>
        <w:tabs>
          <w:tab w:val="left" w:pos="41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 xml:space="preserve">-разработка и внедрение методических рекомендаций для педагогов по приоритетным направлениям школы. </w:t>
      </w:r>
    </w:p>
    <w:p w:rsidR="004C237C" w:rsidRPr="00202BF4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:rsidR="004C237C" w:rsidRPr="00202BF4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Создание условий для развития личности ребенка:</w:t>
      </w:r>
    </w:p>
    <w:p w:rsidR="004C237C" w:rsidRPr="00202BF4" w:rsidRDefault="004C237C" w:rsidP="004C237C">
      <w:pPr>
        <w:tabs>
          <w:tab w:val="left" w:pos="35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>-изучение особенностей индивидуального развития детей;</w:t>
      </w:r>
    </w:p>
    <w:p w:rsidR="004C237C" w:rsidRPr="00202BF4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 xml:space="preserve">-формирование у </w:t>
      </w:r>
      <w:proofErr w:type="gramStart"/>
      <w:r w:rsidRPr="00202BF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02BF4">
        <w:rPr>
          <w:rFonts w:ascii="Times New Roman" w:eastAsia="Calibri" w:hAnsi="Times New Roman" w:cs="Times New Roman"/>
          <w:sz w:val="24"/>
          <w:szCs w:val="24"/>
        </w:rPr>
        <w:t xml:space="preserve"> мотивации к познавательной деятельности;</w:t>
      </w:r>
    </w:p>
    <w:p w:rsidR="004C237C" w:rsidRPr="00202BF4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>-создание условий для обеспечения профессионального самоопределения школьников;</w:t>
      </w:r>
    </w:p>
    <w:p w:rsidR="004C237C" w:rsidRPr="00202BF4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 xml:space="preserve">-психолого-педагогическое сопровождение образовательной программы школы. </w:t>
      </w:r>
    </w:p>
    <w:p w:rsidR="004C237C" w:rsidRPr="00202BF4" w:rsidRDefault="004C237C" w:rsidP="004C237C">
      <w:pPr>
        <w:tabs>
          <w:tab w:val="left" w:pos="4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202BF4" w:rsidRDefault="004C237C" w:rsidP="004C237C">
      <w:pPr>
        <w:tabs>
          <w:tab w:val="left" w:pos="4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Создание условий для укрепления здоровья учащихся:</w:t>
      </w:r>
    </w:p>
    <w:p w:rsidR="004C237C" w:rsidRPr="00202BF4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>-отслеживание динамики здоровья учащихся;</w:t>
      </w:r>
    </w:p>
    <w:p w:rsidR="004C237C" w:rsidRPr="00202BF4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 xml:space="preserve">-разработка методических рекомендаций педагогам школы по использованию </w:t>
      </w:r>
      <w:proofErr w:type="spellStart"/>
      <w:r w:rsidRPr="00202BF4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202BF4">
        <w:rPr>
          <w:rFonts w:ascii="Times New Roman" w:eastAsia="Calibri" w:hAnsi="Times New Roman" w:cs="Times New Roman"/>
          <w:sz w:val="24"/>
          <w:szCs w:val="24"/>
        </w:rPr>
        <w:t xml:space="preserve"> методик и преодолению учебных перегрузок школьников.</w:t>
      </w:r>
    </w:p>
    <w:p w:rsidR="004C237C" w:rsidRPr="00202BF4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3" w:name="bookmark6"/>
    </w:p>
    <w:p w:rsidR="004C237C" w:rsidRPr="00202BF4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02BF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Диагностика и контроль результативности образовательной</w:t>
      </w:r>
      <w:r w:rsidRPr="00202B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ятельности:</w:t>
      </w:r>
      <w:bookmarkEnd w:id="3"/>
    </w:p>
    <w:p w:rsidR="004C237C" w:rsidRPr="00202BF4" w:rsidRDefault="004C237C" w:rsidP="004C237C">
      <w:pPr>
        <w:tabs>
          <w:tab w:val="left" w:pos="39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>-Мониторинг качества знаний учащихся;</w:t>
      </w:r>
    </w:p>
    <w:p w:rsidR="004C237C" w:rsidRPr="00202BF4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>-формирование у обучающихся универсальных учебных действий;</w:t>
      </w:r>
    </w:p>
    <w:p w:rsidR="004C237C" w:rsidRPr="00202BF4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F4">
        <w:rPr>
          <w:rFonts w:ascii="Times New Roman" w:eastAsia="Calibri" w:hAnsi="Times New Roman" w:cs="Times New Roman"/>
          <w:sz w:val="24"/>
          <w:szCs w:val="24"/>
        </w:rPr>
        <w:t>-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</w:t>
      </w:r>
    </w:p>
    <w:p w:rsidR="004C237C" w:rsidRPr="00202BF4" w:rsidRDefault="004C237C" w:rsidP="00202BF4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C237C" w:rsidRPr="00202BF4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2BF4">
        <w:rPr>
          <w:rFonts w:ascii="Times New Roman" w:eastAsia="Calibri" w:hAnsi="Times New Roman" w:cs="Times New Roman"/>
          <w:b/>
          <w:bCs/>
          <w:sz w:val="24"/>
          <w:szCs w:val="24"/>
        </w:rPr>
        <w:t>Циклограмма метод</w:t>
      </w:r>
      <w:r w:rsidR="00202BF4" w:rsidRPr="00202B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ческой работы </w:t>
      </w:r>
    </w:p>
    <w:p w:rsidR="004C237C" w:rsidRPr="00202BF4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6"/>
        <w:gridCol w:w="4475"/>
        <w:gridCol w:w="1767"/>
        <w:gridCol w:w="2592"/>
      </w:tblGrid>
      <w:tr w:rsidR="004C237C" w:rsidRPr="00202BF4" w:rsidTr="004C237C">
        <w:tc>
          <w:tcPr>
            <w:tcW w:w="736" w:type="dxa"/>
          </w:tcPr>
          <w:p w:rsidR="004C237C" w:rsidRPr="00202BF4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5" w:type="dxa"/>
          </w:tcPr>
          <w:p w:rsidR="004C237C" w:rsidRPr="00202BF4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67" w:type="dxa"/>
          </w:tcPr>
          <w:p w:rsidR="004C237C" w:rsidRPr="00202BF4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92" w:type="dxa"/>
          </w:tcPr>
          <w:p w:rsidR="004C237C" w:rsidRPr="00202BF4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4C237C" w:rsidRPr="00202BF4" w:rsidTr="004C237C">
        <w:tc>
          <w:tcPr>
            <w:tcW w:w="736" w:type="dxa"/>
          </w:tcPr>
          <w:p w:rsidR="004C237C" w:rsidRPr="00202BF4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5" w:type="dxa"/>
          </w:tcPr>
          <w:p w:rsidR="004C237C" w:rsidRPr="00202BF4" w:rsidRDefault="00202BF4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методического совета</w:t>
            </w:r>
          </w:p>
        </w:tc>
        <w:tc>
          <w:tcPr>
            <w:tcW w:w="1767" w:type="dxa"/>
          </w:tcPr>
          <w:p w:rsidR="004C237C" w:rsidRPr="00202BF4" w:rsidRDefault="00202BF4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202BF4" w:rsidRDefault="00202BF4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МР</w:t>
            </w:r>
          </w:p>
        </w:tc>
      </w:tr>
      <w:tr w:rsidR="00202BF4" w:rsidRPr="00202BF4" w:rsidTr="004C237C">
        <w:trPr>
          <w:trHeight w:val="469"/>
        </w:trPr>
        <w:tc>
          <w:tcPr>
            <w:tcW w:w="736" w:type="dxa"/>
          </w:tcPr>
          <w:p w:rsidR="00202BF4" w:rsidRPr="00202BF4" w:rsidRDefault="00202BF4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5" w:type="dxa"/>
          </w:tcPr>
          <w:p w:rsidR="00202BF4" w:rsidRPr="00202BF4" w:rsidRDefault="00202BF4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е советы</w:t>
            </w:r>
          </w:p>
        </w:tc>
        <w:tc>
          <w:tcPr>
            <w:tcW w:w="1767" w:type="dxa"/>
          </w:tcPr>
          <w:p w:rsidR="00202BF4" w:rsidRPr="00202BF4" w:rsidRDefault="00202BF4" w:rsidP="000D272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202BF4" w:rsidRPr="00202BF4" w:rsidRDefault="00202BF4" w:rsidP="000D272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02BF4" w:rsidRPr="00202BF4" w:rsidTr="004C237C">
        <w:tc>
          <w:tcPr>
            <w:tcW w:w="736" w:type="dxa"/>
          </w:tcPr>
          <w:p w:rsidR="00202BF4" w:rsidRPr="00202BF4" w:rsidRDefault="00202BF4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5" w:type="dxa"/>
          </w:tcPr>
          <w:p w:rsidR="00202BF4" w:rsidRPr="00202BF4" w:rsidRDefault="00202BF4" w:rsidP="0020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зучение и обобщение </w:t>
            </w:r>
            <w:proofErr w:type="gramStart"/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редового</w:t>
            </w:r>
            <w:proofErr w:type="gramEnd"/>
          </w:p>
          <w:p w:rsidR="00202BF4" w:rsidRPr="00974265" w:rsidRDefault="00202BF4" w:rsidP="00974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едагогического опыта: </w:t>
            </w:r>
            <w:proofErr w:type="spellStart"/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роков, открытые уроки, участие в РМО,</w:t>
            </w: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етевых сообществах</w:t>
            </w:r>
          </w:p>
        </w:tc>
        <w:tc>
          <w:tcPr>
            <w:tcW w:w="1767" w:type="dxa"/>
          </w:tcPr>
          <w:p w:rsidR="00202BF4" w:rsidRPr="00202BF4" w:rsidRDefault="00202BF4" w:rsidP="00EF4315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202BF4" w:rsidRPr="00202BF4" w:rsidRDefault="00202BF4" w:rsidP="00EF4315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02BF4" w:rsidRPr="00202BF4" w:rsidTr="004C237C">
        <w:tc>
          <w:tcPr>
            <w:tcW w:w="736" w:type="dxa"/>
          </w:tcPr>
          <w:p w:rsidR="00202BF4" w:rsidRPr="00202BF4" w:rsidRDefault="00202BF4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5" w:type="dxa"/>
          </w:tcPr>
          <w:p w:rsidR="00202BF4" w:rsidRPr="00202BF4" w:rsidRDefault="00202BF4" w:rsidP="00202BF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1767" w:type="dxa"/>
          </w:tcPr>
          <w:p w:rsidR="00202BF4" w:rsidRPr="00202BF4" w:rsidRDefault="00202BF4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202BF4" w:rsidRPr="00202BF4" w:rsidRDefault="00202BF4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02BF4" w:rsidRPr="00202BF4" w:rsidTr="004C237C">
        <w:tc>
          <w:tcPr>
            <w:tcW w:w="736" w:type="dxa"/>
          </w:tcPr>
          <w:p w:rsidR="00202BF4" w:rsidRPr="00202BF4" w:rsidRDefault="00202BF4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5" w:type="dxa"/>
          </w:tcPr>
          <w:p w:rsidR="00202BF4" w:rsidRPr="00202BF4" w:rsidRDefault="00202BF4" w:rsidP="0020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 участие учащихся в творческих </w:t>
            </w: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, интеллектуальных играх и</w:t>
            </w:r>
          </w:p>
          <w:p w:rsidR="00202BF4" w:rsidRPr="00202BF4" w:rsidRDefault="00202BF4" w:rsidP="0020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ах</w:t>
            </w:r>
            <w:proofErr w:type="gramEnd"/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разного уровня, в конкурсах</w:t>
            </w:r>
          </w:p>
          <w:p w:rsidR="00202BF4" w:rsidRPr="00202BF4" w:rsidRDefault="00202BF4" w:rsidP="00202BF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ических проектов.</w:t>
            </w:r>
          </w:p>
        </w:tc>
        <w:tc>
          <w:tcPr>
            <w:tcW w:w="1767" w:type="dxa"/>
          </w:tcPr>
          <w:p w:rsidR="00202BF4" w:rsidRPr="00202BF4" w:rsidRDefault="00202BF4" w:rsidP="00202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02BF4" w:rsidRPr="00202BF4" w:rsidRDefault="00202BF4" w:rsidP="00202BF4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202BF4" w:rsidRPr="00202BF4" w:rsidRDefault="00202BF4" w:rsidP="0020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202BF4" w:rsidRPr="00202BF4" w:rsidRDefault="00202BF4" w:rsidP="00202BF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202BF4" w:rsidRPr="00202BF4" w:rsidTr="004C237C">
        <w:tc>
          <w:tcPr>
            <w:tcW w:w="736" w:type="dxa"/>
          </w:tcPr>
          <w:p w:rsidR="00202BF4" w:rsidRPr="00202BF4" w:rsidRDefault="00202BF4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5" w:type="dxa"/>
          </w:tcPr>
          <w:p w:rsidR="00202BF4" w:rsidRPr="00974265" w:rsidRDefault="00202BF4" w:rsidP="00974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</w:t>
            </w:r>
            <w:r w:rsid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ый этап Всероссийской олимпиады </w:t>
            </w: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иков по общеобразовательным</w:t>
            </w:r>
            <w:r w:rsid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ам</w:t>
            </w:r>
          </w:p>
        </w:tc>
        <w:tc>
          <w:tcPr>
            <w:tcW w:w="1767" w:type="dxa"/>
          </w:tcPr>
          <w:p w:rsidR="00202BF4" w:rsidRPr="00202BF4" w:rsidRDefault="00202BF4" w:rsidP="00202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202BF4" w:rsidRPr="00202BF4" w:rsidRDefault="00202BF4" w:rsidP="00202BF4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92" w:type="dxa"/>
          </w:tcPr>
          <w:p w:rsidR="00202BF4" w:rsidRPr="00202BF4" w:rsidRDefault="00202BF4" w:rsidP="0020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202BF4" w:rsidRPr="00202BF4" w:rsidRDefault="00202BF4" w:rsidP="00202BF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202BF4" w:rsidRPr="00202BF4" w:rsidTr="004C237C">
        <w:tc>
          <w:tcPr>
            <w:tcW w:w="736" w:type="dxa"/>
          </w:tcPr>
          <w:p w:rsidR="00202BF4" w:rsidRPr="00202BF4" w:rsidRDefault="00202BF4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475" w:type="dxa"/>
          </w:tcPr>
          <w:p w:rsidR="00202BF4" w:rsidRPr="00202BF4" w:rsidRDefault="00202BF4" w:rsidP="0020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proofErr w:type="gramStart"/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202BF4" w:rsidRPr="00202BF4" w:rsidRDefault="00202BF4" w:rsidP="0020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лимпиады школьников </w:t>
            </w:r>
            <w:proofErr w:type="gramStart"/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02BF4" w:rsidRPr="00202BF4" w:rsidRDefault="00202BF4" w:rsidP="00202BF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образовательным предметам</w:t>
            </w:r>
          </w:p>
        </w:tc>
        <w:tc>
          <w:tcPr>
            <w:tcW w:w="1767" w:type="dxa"/>
          </w:tcPr>
          <w:p w:rsidR="00202BF4" w:rsidRPr="00202BF4" w:rsidRDefault="00202BF4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592" w:type="dxa"/>
          </w:tcPr>
          <w:p w:rsidR="00202BF4" w:rsidRPr="00202BF4" w:rsidRDefault="00202BF4" w:rsidP="0020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202BF4" w:rsidRPr="00202BF4" w:rsidRDefault="00202BF4" w:rsidP="00202BF4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202BF4" w:rsidRPr="00202BF4" w:rsidTr="004C237C">
        <w:tc>
          <w:tcPr>
            <w:tcW w:w="736" w:type="dxa"/>
          </w:tcPr>
          <w:p w:rsidR="00202BF4" w:rsidRPr="00202BF4" w:rsidRDefault="00202BF4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5" w:type="dxa"/>
          </w:tcPr>
          <w:p w:rsidR="00202BF4" w:rsidRPr="00202BF4" w:rsidRDefault="00202BF4" w:rsidP="0020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астие учителей </w:t>
            </w:r>
            <w:proofErr w:type="gramStart"/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едагогических</w:t>
            </w:r>
          </w:p>
          <w:p w:rsidR="00202BF4" w:rsidRPr="00202BF4" w:rsidRDefault="00202BF4" w:rsidP="0020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</w:p>
        </w:tc>
        <w:tc>
          <w:tcPr>
            <w:tcW w:w="1767" w:type="dxa"/>
          </w:tcPr>
          <w:p w:rsidR="00202BF4" w:rsidRPr="00202BF4" w:rsidRDefault="00202BF4" w:rsidP="00EA7772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202BF4" w:rsidRPr="00202BF4" w:rsidRDefault="00202BF4" w:rsidP="00FE2ED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02BF4" w:rsidRPr="00202BF4" w:rsidTr="004C237C">
        <w:tc>
          <w:tcPr>
            <w:tcW w:w="736" w:type="dxa"/>
          </w:tcPr>
          <w:p w:rsidR="00202BF4" w:rsidRPr="00202BF4" w:rsidRDefault="00202BF4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5" w:type="dxa"/>
          </w:tcPr>
          <w:p w:rsidR="00202BF4" w:rsidRPr="00202BF4" w:rsidRDefault="00202BF4" w:rsidP="00AD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ая подготовка учителей</w:t>
            </w:r>
          </w:p>
        </w:tc>
        <w:tc>
          <w:tcPr>
            <w:tcW w:w="1767" w:type="dxa"/>
          </w:tcPr>
          <w:p w:rsidR="00202BF4" w:rsidRPr="00202BF4" w:rsidRDefault="00202BF4" w:rsidP="00EA7772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202BF4" w:rsidRPr="00202BF4" w:rsidRDefault="00202BF4" w:rsidP="00FE2ED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02BF4" w:rsidRPr="00202BF4" w:rsidTr="004C237C">
        <w:tc>
          <w:tcPr>
            <w:tcW w:w="736" w:type="dxa"/>
          </w:tcPr>
          <w:p w:rsidR="00202BF4" w:rsidRPr="00202BF4" w:rsidRDefault="00202BF4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5" w:type="dxa"/>
          </w:tcPr>
          <w:p w:rsidR="00202BF4" w:rsidRPr="00202BF4" w:rsidRDefault="00202BF4" w:rsidP="00AD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767" w:type="dxa"/>
          </w:tcPr>
          <w:p w:rsidR="00202BF4" w:rsidRPr="00202BF4" w:rsidRDefault="00202BF4" w:rsidP="00EA7772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202BF4" w:rsidRPr="00202BF4" w:rsidRDefault="00202BF4" w:rsidP="00974265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4C237C" w:rsidRPr="00202BF4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4C237C" w:rsidRPr="00202BF4" w:rsidRDefault="004C237C" w:rsidP="0097426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C237C" w:rsidRPr="00202BF4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C237C" w:rsidRPr="00202BF4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2BF4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направления деятельности</w:t>
      </w:r>
    </w:p>
    <w:p w:rsidR="004C237C" w:rsidRPr="00202BF4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202BF4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Направление 1</w:t>
      </w:r>
      <w:r w:rsidRPr="00202BF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. </w:t>
      </w:r>
      <w:r w:rsidRPr="00202BF4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Управление методической работой</w:t>
      </w:r>
    </w:p>
    <w:p w:rsidR="004C237C" w:rsidRPr="00202BF4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02BF4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Цель: </w:t>
      </w:r>
      <w:r w:rsidRPr="00202BF4">
        <w:rPr>
          <w:rFonts w:ascii="Times New Roman" w:eastAsia="Arial Unicode MS" w:hAnsi="Times New Roman" w:cs="Times New Roman"/>
          <w:sz w:val="24"/>
          <w:szCs w:val="24"/>
          <w:lang w:eastAsia="ru-RU"/>
        </w:rPr>
        <w:t>обеспечение контроля и анализа результатов исполнения плана методической работы.</w:t>
      </w:r>
    </w:p>
    <w:p w:rsidR="004C237C" w:rsidRPr="00202BF4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C237C">
        <w:rPr>
          <w:rFonts w:ascii="Times New Roman" w:eastAsia="Calibri" w:hAnsi="Times New Roman" w:cs="Times New Roman"/>
          <w:bCs/>
          <w:sz w:val="28"/>
          <w:szCs w:val="28"/>
        </w:rPr>
        <w:t>Организация управленче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2"/>
        <w:gridCol w:w="4509"/>
        <w:gridCol w:w="1729"/>
        <w:gridCol w:w="2630"/>
      </w:tblGrid>
      <w:tr w:rsidR="004C237C" w:rsidRPr="004C237C" w:rsidTr="004C237C">
        <w:tc>
          <w:tcPr>
            <w:tcW w:w="70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2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3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и методы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4C237C">
        <w:tc>
          <w:tcPr>
            <w:tcW w:w="70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9" w:type="dxa"/>
          </w:tcPr>
          <w:p w:rsidR="004C237C" w:rsidRPr="00974265" w:rsidRDefault="004C237C" w:rsidP="00974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рректирование годового плана методической</w:t>
            </w:r>
            <w:r w:rsid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729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3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лан работы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974265" w:rsidRPr="004C237C" w:rsidTr="004C237C">
        <w:tc>
          <w:tcPr>
            <w:tcW w:w="702" w:type="dxa"/>
          </w:tcPr>
          <w:p w:rsidR="00974265" w:rsidRPr="004C237C" w:rsidRDefault="00974265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9" w:type="dxa"/>
          </w:tcPr>
          <w:p w:rsidR="00974265" w:rsidRPr="00974265" w:rsidRDefault="00974265" w:rsidP="008F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ременные требования к оформлению школьно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кументации: рабочих программ, журналов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ых дел и др.</w:t>
            </w:r>
          </w:p>
        </w:tc>
        <w:tc>
          <w:tcPr>
            <w:tcW w:w="1729" w:type="dxa"/>
          </w:tcPr>
          <w:p w:rsidR="00974265" w:rsidRPr="004C237C" w:rsidRDefault="00974265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30" w:type="dxa"/>
          </w:tcPr>
          <w:p w:rsidR="00974265" w:rsidRPr="004C237C" w:rsidRDefault="00974265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974265" w:rsidRPr="004C237C" w:rsidTr="004C237C">
        <w:tc>
          <w:tcPr>
            <w:tcW w:w="702" w:type="dxa"/>
          </w:tcPr>
          <w:p w:rsidR="00974265" w:rsidRPr="004C237C" w:rsidRDefault="00974265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9" w:type="dxa"/>
          </w:tcPr>
          <w:p w:rsidR="00974265" w:rsidRPr="00974265" w:rsidRDefault="00974265" w:rsidP="00974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методической работы в 20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1729" w:type="dxa"/>
          </w:tcPr>
          <w:p w:rsidR="00974265" w:rsidRPr="004C237C" w:rsidRDefault="00974265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30" w:type="dxa"/>
          </w:tcPr>
          <w:p w:rsidR="00974265" w:rsidRPr="004C237C" w:rsidRDefault="00974265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974265" w:rsidRPr="004C237C" w:rsidTr="004C237C">
        <w:tc>
          <w:tcPr>
            <w:tcW w:w="702" w:type="dxa"/>
          </w:tcPr>
          <w:p w:rsidR="00974265" w:rsidRPr="004C237C" w:rsidRDefault="00974265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9" w:type="dxa"/>
          </w:tcPr>
          <w:p w:rsidR="00974265" w:rsidRPr="004C237C" w:rsidRDefault="00974265" w:rsidP="001C48C6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методической работы 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ый год. Приоритетные направления на следующий учебный год.</w:t>
            </w:r>
          </w:p>
        </w:tc>
        <w:tc>
          <w:tcPr>
            <w:tcW w:w="1729" w:type="dxa"/>
          </w:tcPr>
          <w:p w:rsidR="00974265" w:rsidRPr="004C237C" w:rsidRDefault="00974265" w:rsidP="00470916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30" w:type="dxa"/>
          </w:tcPr>
          <w:p w:rsidR="00974265" w:rsidRPr="004C237C" w:rsidRDefault="00974265" w:rsidP="00470916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974265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4265">
        <w:rPr>
          <w:rFonts w:ascii="Times New Roman" w:eastAsia="Calibri" w:hAnsi="Times New Roman" w:cs="Times New Roman"/>
          <w:b/>
          <w:sz w:val="24"/>
          <w:szCs w:val="24"/>
        </w:rPr>
        <w:t xml:space="preserve">Работа методического совета школы </w:t>
      </w:r>
    </w:p>
    <w:p w:rsidR="004C237C" w:rsidRPr="00974265" w:rsidRDefault="004C237C" w:rsidP="00974265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265">
        <w:rPr>
          <w:rFonts w:ascii="Times New Roman" w:eastAsia="Calibri" w:hAnsi="Times New Roman" w:cs="Times New Roman"/>
          <w:sz w:val="24"/>
          <w:szCs w:val="24"/>
        </w:rPr>
        <w:t xml:space="preserve">Цель: организация и координация методического обеспечения образовательного </w:t>
      </w:r>
      <w:r w:rsidR="00974265">
        <w:rPr>
          <w:rFonts w:ascii="Times New Roman" w:eastAsia="Calibri" w:hAnsi="Times New Roman" w:cs="Times New Roman"/>
          <w:sz w:val="24"/>
          <w:szCs w:val="24"/>
        </w:rPr>
        <w:t>процесса</w:t>
      </w:r>
    </w:p>
    <w:p w:rsidR="004C237C" w:rsidRPr="00974265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6910"/>
      </w:tblGrid>
      <w:tr w:rsidR="004C237C" w:rsidRPr="00974265" w:rsidTr="004C237C">
        <w:tc>
          <w:tcPr>
            <w:tcW w:w="2836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6910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974265" w:rsidTr="004C237C">
        <w:tc>
          <w:tcPr>
            <w:tcW w:w="2836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Заседание 1</w:t>
            </w:r>
          </w:p>
          <w:p w:rsidR="004C237C" w:rsidRPr="00974265" w:rsidRDefault="004C237C" w:rsidP="00974265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Приоритетные задачи методической работы в 202</w:t>
            </w:r>
            <w:r w:rsid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202</w:t>
            </w:r>
            <w:r w:rsid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ом году»</w:t>
            </w:r>
          </w:p>
        </w:tc>
        <w:tc>
          <w:tcPr>
            <w:tcW w:w="6910" w:type="dxa"/>
          </w:tcPr>
          <w:p w:rsidR="004C237C" w:rsidRPr="00974265" w:rsidRDefault="004C237C" w:rsidP="004C237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Планирование  методической работы школы на новый учебный год. Рассмотрение </w:t>
            </w:r>
            <w:r w:rsidR="0097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 и НОО</w:t>
            </w:r>
            <w:r w:rsidRPr="0097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4C237C" w:rsidRPr="00974265" w:rsidRDefault="004C237C" w:rsidP="004C237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Планирование предметных дней и недель на 1 полугодие</w:t>
            </w:r>
          </w:p>
          <w:p w:rsidR="004C237C" w:rsidRPr="00974265" w:rsidRDefault="00974265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C237C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дготовка списка учителей для аттестации на соответствие занимаемой должности</w:t>
            </w:r>
          </w:p>
        </w:tc>
      </w:tr>
      <w:tr w:rsidR="004C237C" w:rsidRPr="00974265" w:rsidTr="004C237C">
        <w:tc>
          <w:tcPr>
            <w:tcW w:w="2836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910" w:type="dxa"/>
          </w:tcPr>
          <w:p w:rsidR="00974265" w:rsidRPr="00974265" w:rsidRDefault="004C237C" w:rsidP="004C237C">
            <w:pPr>
              <w:numPr>
                <w:ilvl w:val="6"/>
                <w:numId w:val="16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еседование с учителями по рабочим программам и календарно-тематическому планированию. </w:t>
            </w:r>
          </w:p>
          <w:p w:rsidR="004C237C" w:rsidRPr="00974265" w:rsidRDefault="004C237C" w:rsidP="004C237C">
            <w:pPr>
              <w:numPr>
                <w:ilvl w:val="6"/>
                <w:numId w:val="16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списка учителей, </w:t>
            </w:r>
            <w:r w:rsid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рым необходимы</w:t>
            </w: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с</w:t>
            </w:r>
            <w:r w:rsid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ышения квалификации в новом учебном году. 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Работа с молодыми педагогами. 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рганизация подготовки и проведения школьного этапа олимпиад.</w:t>
            </w:r>
          </w:p>
        </w:tc>
      </w:tr>
      <w:tr w:rsidR="004C237C" w:rsidRPr="00974265" w:rsidTr="004C237C">
        <w:tc>
          <w:tcPr>
            <w:tcW w:w="2836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910" w:type="dxa"/>
          </w:tcPr>
          <w:p w:rsidR="004C237C" w:rsidRPr="00974265" w:rsidRDefault="00974265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C237C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Организация подготовки к муниципальному этапу Всероссийской олимпиады школьников. </w:t>
            </w:r>
          </w:p>
          <w:p w:rsidR="004C237C" w:rsidRPr="00974265" w:rsidRDefault="00974265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C237C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осещение открытых уроков учителей. </w:t>
            </w:r>
          </w:p>
        </w:tc>
      </w:tr>
      <w:tr w:rsidR="004C237C" w:rsidRPr="00974265" w:rsidTr="004C237C">
        <w:tc>
          <w:tcPr>
            <w:tcW w:w="2836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седание №2 </w:t>
            </w:r>
          </w:p>
          <w:p w:rsidR="004C237C" w:rsidRPr="00974265" w:rsidRDefault="004C237C" w:rsidP="00AE11E9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E11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чество образования как основополагающий показатель деятельности школы»</w:t>
            </w:r>
          </w:p>
        </w:tc>
        <w:tc>
          <w:tcPr>
            <w:tcW w:w="6910" w:type="dxa"/>
          </w:tcPr>
          <w:p w:rsidR="004C237C" w:rsidRPr="00974265" w:rsidRDefault="004C237C" w:rsidP="004C237C">
            <w:pPr>
              <w:numPr>
                <w:ilvl w:val="8"/>
                <w:numId w:val="16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едагогическому совету  «</w:t>
            </w:r>
            <w:r w:rsidR="00AE11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о образования: основные проблемы и пути решения»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Отчет о проведении школьного этапа Всероссийской олимпиады школьников.</w:t>
            </w:r>
          </w:p>
          <w:p w:rsidR="004C237C" w:rsidRPr="00974265" w:rsidRDefault="00B178B3" w:rsidP="00AE11E9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.С</w:t>
            </w:r>
            <w:r w:rsidR="004C237C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ершенств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C237C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стемы работы по осуществлению преем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ности между начальным и основным уровнями</w:t>
            </w:r>
            <w:r w:rsidR="004C237C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ения в условиях реализации ФГОС ООО.</w:t>
            </w:r>
          </w:p>
        </w:tc>
      </w:tr>
      <w:tr w:rsidR="004C237C" w:rsidRPr="00974265" w:rsidTr="004C237C">
        <w:tc>
          <w:tcPr>
            <w:tcW w:w="2836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910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роверка прохождения программного материала за 2 четверть и 1 полугодие. Выполнение образовательных программ (по журналам). Выявление затруднений. </w:t>
            </w:r>
          </w:p>
          <w:p w:rsidR="004C237C" w:rsidRPr="00974265" w:rsidRDefault="00AE11E9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C237C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рганизация проектно-исследовательской деятельности в школ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а 9-ов над проектами.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Педагогическая деятельность молодых и вновь прибывших специалистов (беседы, посещение уроков). 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Организация проведения предметных недел</w:t>
            </w:r>
            <w:proofErr w:type="gramStart"/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графику). 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Формирование методической информации для сайта школы</w:t>
            </w:r>
          </w:p>
        </w:tc>
      </w:tr>
      <w:tr w:rsidR="004C237C" w:rsidRPr="00974265" w:rsidTr="004C237C">
        <w:tc>
          <w:tcPr>
            <w:tcW w:w="2836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Январь 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седание №3 </w:t>
            </w:r>
          </w:p>
          <w:p w:rsidR="004C237C" w:rsidRPr="00974265" w:rsidRDefault="004C237C" w:rsidP="00AE11E9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E11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спитательная функция школы в условиях современного образования</w:t>
            </w: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10" w:type="dxa"/>
          </w:tcPr>
          <w:p w:rsidR="00AE11E9" w:rsidRDefault="00AE11E9" w:rsidP="004C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4C237C" w:rsidRPr="0097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еятельности МС школы за 1 полугодие. </w:t>
            </w:r>
          </w:p>
          <w:p w:rsidR="004C237C" w:rsidRPr="00974265" w:rsidRDefault="00AE11E9" w:rsidP="004C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237C" w:rsidRPr="0097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дготовка к педагогическому совет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организации воспитательного процесса в школе»</w:t>
            </w:r>
          </w:p>
          <w:p w:rsidR="004C237C" w:rsidRPr="00974265" w:rsidRDefault="00AE11E9" w:rsidP="004C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C237C" w:rsidRPr="0097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редметных дней и недель на 2 полугодие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11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абота с </w:t>
            </w:r>
            <w:proofErr w:type="gramStart"/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арёнными</w:t>
            </w:r>
            <w:proofErr w:type="gramEnd"/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ными обучающимися. Итоги участия обучающихся школы в муниципальном этапе Всероссийской олимпиады школьников</w:t>
            </w:r>
            <w:r w:rsidRPr="00974265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  <w:t>.</w:t>
            </w:r>
          </w:p>
          <w:p w:rsidR="004C237C" w:rsidRPr="00974265" w:rsidRDefault="004C237C" w:rsidP="00AE11E9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974265" w:rsidTr="004C237C">
        <w:tc>
          <w:tcPr>
            <w:tcW w:w="2836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910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Уровень продуктивности и профессионализма педагогов (посещение уроков) 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Организация посещения курсов повышения квалификации учителями. 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рганизация участия педагогов в вебинарах.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. Организация проведения предметных недель (по графику)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. Отслеживание динамики здоровья </w:t>
            </w:r>
            <w:proofErr w:type="gramStart"/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4C237C" w:rsidRPr="00974265" w:rsidTr="004C237C">
        <w:tc>
          <w:tcPr>
            <w:tcW w:w="2836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седание №4 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 Государственная итоговая аттестация</w:t>
            </w:r>
            <w:proofErr w:type="gramStart"/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6910" w:type="dxa"/>
          </w:tcPr>
          <w:p w:rsidR="004C237C" w:rsidRPr="00974265" w:rsidRDefault="004C237C" w:rsidP="004C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36DD3" w:rsidRPr="0097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к ГИА;</w:t>
            </w:r>
          </w:p>
          <w:p w:rsidR="004C237C" w:rsidRPr="00974265" w:rsidRDefault="00B36DD3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C237C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верка прохождения программного материала за 3 четверть. Выполнение образовательных программ. Выявление затруднений.</w:t>
            </w:r>
          </w:p>
        </w:tc>
      </w:tr>
      <w:tr w:rsidR="004C237C" w:rsidRPr="00974265" w:rsidTr="004C237C">
        <w:tc>
          <w:tcPr>
            <w:tcW w:w="2836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910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Уровень продуктивности и профессионализма педагогов (посещение уроков) 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орректировка УМК на новый учебный год. 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рганизация проведения всероссийских проверочных работ</w:t>
            </w:r>
            <w:r w:rsidR="00B36D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март-апрель)</w:t>
            </w:r>
          </w:p>
        </w:tc>
      </w:tr>
      <w:tr w:rsidR="004C237C" w:rsidRPr="00974265" w:rsidTr="004C237C">
        <w:tc>
          <w:tcPr>
            <w:tcW w:w="2836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Заседание №5 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ое</w:t>
            </w:r>
          </w:p>
        </w:tc>
        <w:tc>
          <w:tcPr>
            <w:tcW w:w="6910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ведение итогов методической работы  за год:</w:t>
            </w:r>
          </w:p>
          <w:p w:rsidR="004C237C" w:rsidRPr="00974265" w:rsidRDefault="00B36DD3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тчет заместителя директора по </w:t>
            </w:r>
            <w:r w:rsidR="004C237C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 о проделанной работе в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C237C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C237C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.  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ведение итогов аттестации, курсовой подготовки педагогических кадров школы за учебный год.</w:t>
            </w:r>
          </w:p>
        </w:tc>
      </w:tr>
      <w:tr w:rsidR="004C237C" w:rsidRPr="00974265" w:rsidTr="004C237C">
        <w:tc>
          <w:tcPr>
            <w:tcW w:w="2836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910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Выявление качества оформления школьной документации: отчеты, анализы, планы.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. Результаты методической работы в школе (отчёты, самоанализ) 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Организация работы по обобщению и распространению опыта работы педагогов. 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Анализ читательской активности и работы библиотеки.</w:t>
            </w:r>
          </w:p>
        </w:tc>
      </w:tr>
    </w:tbl>
    <w:p w:rsidR="004C237C" w:rsidRPr="00974265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C237C" w:rsidRPr="00974265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C237C" w:rsidRPr="00974265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4265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ие 2. Работа с педагогическими кадрами </w:t>
      </w:r>
    </w:p>
    <w:p w:rsidR="004C237C" w:rsidRPr="00974265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974265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4265">
        <w:rPr>
          <w:rFonts w:ascii="Times New Roman" w:eastAsia="Calibri" w:hAnsi="Times New Roman" w:cs="Times New Roman"/>
          <w:b/>
          <w:sz w:val="24"/>
          <w:szCs w:val="24"/>
        </w:rPr>
        <w:t>Учебно-методическая работа</w:t>
      </w:r>
    </w:p>
    <w:p w:rsid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4265">
        <w:rPr>
          <w:rFonts w:ascii="Times New Roman" w:eastAsia="Calibri" w:hAnsi="Times New Roman" w:cs="Times New Roman"/>
          <w:sz w:val="24"/>
          <w:szCs w:val="24"/>
        </w:rPr>
        <w:t xml:space="preserve">Цель: обеспечить методическую поддержку деятельности педагогов по совершенствованию качества образования </w:t>
      </w:r>
    </w:p>
    <w:p w:rsidR="00B36DD3" w:rsidRPr="00974265" w:rsidRDefault="00B36DD3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5"/>
        <w:gridCol w:w="4797"/>
        <w:gridCol w:w="1420"/>
        <w:gridCol w:w="2552"/>
      </w:tblGrid>
      <w:tr w:rsidR="006C7C20" w:rsidRPr="00974265" w:rsidTr="006C7C20">
        <w:tc>
          <w:tcPr>
            <w:tcW w:w="695" w:type="dxa"/>
          </w:tcPr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97" w:type="dxa"/>
          </w:tcPr>
          <w:p w:rsidR="006C7C20" w:rsidRPr="00974265" w:rsidRDefault="006C7C20" w:rsidP="006C7C20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20" w:type="dxa"/>
          </w:tcPr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2" w:type="dxa"/>
          </w:tcPr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C7C20" w:rsidRPr="00974265" w:rsidTr="006C7C20">
        <w:tc>
          <w:tcPr>
            <w:tcW w:w="695" w:type="dxa"/>
          </w:tcPr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</w:tcPr>
          <w:p w:rsidR="006C7C20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ические семинары</w:t>
            </w:r>
          </w:p>
          <w:p w:rsidR="00C570A5" w:rsidRPr="00C570A5" w:rsidRDefault="00C570A5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57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Что стоит за понятием «функциональная грамотность»</w:t>
            </w:r>
          </w:p>
          <w:p w:rsidR="006C7C20" w:rsidRDefault="00C570A5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  <w:r w:rsidR="00AB0C5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. </w:t>
            </w:r>
            <w:r w:rsidR="004F7B2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«</w:t>
            </w:r>
            <w:r w:rsidR="00AB0C50" w:rsidRPr="00AB0C5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Организация содержания образования в контексте развития функциональной грамотности»</w:t>
            </w:r>
          </w:p>
          <w:p w:rsidR="00C570A5" w:rsidRPr="00AB0C50" w:rsidRDefault="00C570A5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.Техники и приёмы формирования ФГ на уроках»</w:t>
            </w:r>
          </w:p>
          <w:p w:rsidR="006C7C20" w:rsidRPr="00974265" w:rsidRDefault="004F7B2D" w:rsidP="004F7B2D">
            <w:pPr>
              <w:tabs>
                <w:tab w:val="left" w:pos="415"/>
              </w:tabs>
              <w:spacing w:after="0" w:line="240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6C7C20" w:rsidRPr="00AB0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наний</w:t>
            </w:r>
            <w:r w:rsidR="006C7C20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как одно из важнейших сре</w:t>
            </w:r>
            <w:proofErr w:type="gramStart"/>
            <w:r w:rsidR="006C7C20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="006C7C20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сса повышения эффективности образовательного процесса</w:t>
            </w:r>
          </w:p>
        </w:tc>
        <w:tc>
          <w:tcPr>
            <w:tcW w:w="1420" w:type="dxa"/>
          </w:tcPr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7C20" w:rsidRPr="00974265" w:rsidRDefault="00C570A5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C7C20" w:rsidRPr="00974265" w:rsidRDefault="006C7C20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C20" w:rsidRPr="00974265" w:rsidRDefault="006C7C20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C20" w:rsidRDefault="00C570A5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C570A5" w:rsidRDefault="00C570A5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0A5" w:rsidRPr="00974265" w:rsidRDefault="00C570A5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2" w:type="dxa"/>
          </w:tcPr>
          <w:p w:rsidR="006C7C20" w:rsidRPr="00974265" w:rsidRDefault="00AB0C50" w:rsidP="00AB0C50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МР</w:t>
            </w:r>
            <w:r w:rsidR="006C7C20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7C20" w:rsidRPr="00974265" w:rsidTr="006C7C20">
        <w:tc>
          <w:tcPr>
            <w:tcW w:w="695" w:type="dxa"/>
          </w:tcPr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7" w:type="dxa"/>
          </w:tcPr>
          <w:p w:rsidR="006C7C20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дагогические советы</w:t>
            </w:r>
          </w:p>
          <w:p w:rsidR="004F7B2D" w:rsidRPr="004F7B2D" w:rsidRDefault="004F7B2D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ий совет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C7C20" w:rsidRPr="00974265" w:rsidRDefault="006C7C20" w:rsidP="004C237C">
            <w:pPr>
              <w:tabs>
                <w:tab w:val="left" w:pos="52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ий совет №</w:t>
            </w:r>
            <w:r w:rsidR="004F7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74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образовательной деятельности в 2020-2021 учебном году и основные направления работы в 2021-2022 учебном году»</w:t>
            </w:r>
          </w:p>
          <w:p w:rsidR="00AB0C50" w:rsidRDefault="00AB0C50" w:rsidP="004C237C">
            <w:pPr>
              <w:tabs>
                <w:tab w:val="left" w:pos="52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7B2D" w:rsidRPr="00974265" w:rsidRDefault="006C7C20" w:rsidP="004F7B2D">
            <w:pPr>
              <w:numPr>
                <w:ilvl w:val="8"/>
                <w:numId w:val="16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ий совет №</w:t>
            </w:r>
            <w:r w:rsidR="004F7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974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7B2D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F7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о образования: основные проблемы и пути решения»</w:t>
            </w:r>
          </w:p>
          <w:p w:rsidR="006C7C20" w:rsidRPr="004F7B2D" w:rsidRDefault="006C7C20" w:rsidP="004F7B2D">
            <w:pPr>
              <w:tabs>
                <w:tab w:val="left" w:pos="52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7B2D" w:rsidRPr="00974265" w:rsidRDefault="006C7C20" w:rsidP="004F7B2D">
            <w:pPr>
              <w:tabs>
                <w:tab w:val="left" w:pos="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</w:t>
            </w:r>
            <w:r w:rsidR="004F7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74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F7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F7B2D" w:rsidRPr="0097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уске учащихся  9  и 11 классов к итоговой аттестации».</w:t>
            </w:r>
          </w:p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B2D" w:rsidRPr="00974265" w:rsidRDefault="006C7C20" w:rsidP="004F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дагогический совет №</w:t>
            </w:r>
            <w:r w:rsidR="004F7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F7B2D" w:rsidRPr="00974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F7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организации воспитательного процесса в школе»</w:t>
            </w:r>
          </w:p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7C20" w:rsidRPr="00974265" w:rsidRDefault="004F7B2D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е педсоветы по выпуску учащихся 9, 11 классов</w:t>
            </w:r>
          </w:p>
        </w:tc>
        <w:tc>
          <w:tcPr>
            <w:tcW w:w="1420" w:type="dxa"/>
          </w:tcPr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7C20" w:rsidRPr="00974265" w:rsidRDefault="004F7B2D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6C7C20" w:rsidRPr="00974265" w:rsidRDefault="00AB0C50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6C7C20" w:rsidRPr="00974265" w:rsidRDefault="006C7C20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C20" w:rsidRPr="00974265" w:rsidRDefault="006C7C20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C20" w:rsidRPr="00974265" w:rsidRDefault="006C7C20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C20" w:rsidRPr="00974265" w:rsidRDefault="006C7C20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C20" w:rsidRPr="00974265" w:rsidRDefault="006C7C20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C20" w:rsidRPr="00974265" w:rsidRDefault="006C7C20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C7C20" w:rsidRPr="00974265" w:rsidRDefault="006C7C20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C20" w:rsidRPr="00974265" w:rsidRDefault="006C7C20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C20" w:rsidRPr="00974265" w:rsidRDefault="006C7C20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C20" w:rsidRPr="00974265" w:rsidRDefault="004F7B2D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C7C20" w:rsidRPr="00974265" w:rsidRDefault="006C7C20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C20" w:rsidRPr="00974265" w:rsidRDefault="006C7C20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C20" w:rsidRPr="00974265" w:rsidRDefault="006C7C20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C20" w:rsidRPr="00974265" w:rsidRDefault="006C7C20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C20" w:rsidRPr="00974265" w:rsidRDefault="004F7B2D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C7C20" w:rsidRPr="00974265" w:rsidRDefault="006C7C20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C20" w:rsidRPr="00974265" w:rsidRDefault="006C7C20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C20" w:rsidRPr="00974265" w:rsidRDefault="004F7B2D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6C7C20" w:rsidRPr="00974265" w:rsidRDefault="006C7C20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B0C50" w:rsidRDefault="00AB0C5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6C7C20" w:rsidRPr="00974265" w:rsidTr="006C7C20">
        <w:tc>
          <w:tcPr>
            <w:tcW w:w="695" w:type="dxa"/>
          </w:tcPr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7" w:type="dxa"/>
          </w:tcPr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крытые уроки</w:t>
            </w:r>
          </w:p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.Открытые уроки учителей по теме методических семинаров </w:t>
            </w:r>
          </w:p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ткрытые уроки аттестующихся педагогов</w:t>
            </w:r>
          </w:p>
        </w:tc>
        <w:tc>
          <w:tcPr>
            <w:tcW w:w="1420" w:type="dxa"/>
          </w:tcPr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УВР, МР</w:t>
            </w:r>
          </w:p>
        </w:tc>
      </w:tr>
      <w:tr w:rsidR="006C7C20" w:rsidRPr="00974265" w:rsidTr="006C7C20">
        <w:tc>
          <w:tcPr>
            <w:tcW w:w="695" w:type="dxa"/>
          </w:tcPr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7" w:type="dxa"/>
          </w:tcPr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метные недели: </w:t>
            </w:r>
          </w:p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ткрытые уроки;</w:t>
            </w:r>
          </w:p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7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е внеклассные мероприятия</w:t>
            </w:r>
          </w:p>
        </w:tc>
        <w:tc>
          <w:tcPr>
            <w:tcW w:w="1420" w:type="dxa"/>
          </w:tcPr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52" w:type="dxa"/>
          </w:tcPr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УВР, МР</w:t>
            </w:r>
          </w:p>
        </w:tc>
      </w:tr>
      <w:tr w:rsidR="006C7C20" w:rsidRPr="00974265" w:rsidTr="006C7C20">
        <w:tc>
          <w:tcPr>
            <w:tcW w:w="695" w:type="dxa"/>
          </w:tcPr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7" w:type="dxa"/>
          </w:tcPr>
          <w:p w:rsidR="006C7C20" w:rsidRPr="00974265" w:rsidRDefault="004F7B2D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материалов к районн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у </w:t>
            </w:r>
            <w:r w:rsidR="00161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ого опыта «Методическая копилка»</w:t>
            </w:r>
          </w:p>
        </w:tc>
        <w:tc>
          <w:tcPr>
            <w:tcW w:w="1420" w:type="dxa"/>
          </w:tcPr>
          <w:p w:rsidR="006C7C20" w:rsidRPr="00161228" w:rsidRDefault="00161228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161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552" w:type="dxa"/>
          </w:tcPr>
          <w:p w:rsidR="006C7C20" w:rsidRPr="00974265" w:rsidRDefault="00161228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ректора по МР, учителя</w:t>
            </w:r>
          </w:p>
        </w:tc>
      </w:tr>
      <w:tr w:rsidR="006C7C20" w:rsidRPr="00974265" w:rsidTr="006C7C20">
        <w:tc>
          <w:tcPr>
            <w:tcW w:w="695" w:type="dxa"/>
          </w:tcPr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97" w:type="dxa"/>
          </w:tcPr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ндивидуальных консультаций педагогов</w:t>
            </w:r>
          </w:p>
        </w:tc>
        <w:tc>
          <w:tcPr>
            <w:tcW w:w="1420" w:type="dxa"/>
          </w:tcPr>
          <w:p w:rsidR="006C7C20" w:rsidRPr="00974265" w:rsidRDefault="006C7C2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6C7C20" w:rsidRPr="00974265" w:rsidRDefault="004F7B2D" w:rsidP="004F7B2D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и </w:t>
            </w:r>
            <w:r w:rsidR="006C7C20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а по УВР</w:t>
            </w:r>
            <w:proofErr w:type="gramStart"/>
            <w:r w:rsidR="006C7C20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="006C7C20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</w:tbl>
    <w:p w:rsidR="004C237C" w:rsidRPr="00974265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4265">
        <w:rPr>
          <w:rFonts w:ascii="Times New Roman" w:eastAsia="Calibri" w:hAnsi="Times New Roman" w:cs="Times New Roman"/>
          <w:b/>
          <w:sz w:val="24"/>
          <w:szCs w:val="24"/>
        </w:rPr>
        <w:t>График проведения предметных недель</w:t>
      </w:r>
    </w:p>
    <w:p w:rsidR="004C237C" w:rsidRPr="00974265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265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r w:rsidRPr="00974265">
        <w:rPr>
          <w:rFonts w:ascii="Times New Roman" w:eastAsia="Calibri" w:hAnsi="Times New Roman" w:cs="Times New Roman"/>
          <w:sz w:val="24"/>
          <w:szCs w:val="24"/>
        </w:rPr>
        <w:t xml:space="preserve"> проведения предметных недель: </w:t>
      </w:r>
    </w:p>
    <w:p w:rsidR="004C237C" w:rsidRPr="00974265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265">
        <w:rPr>
          <w:rFonts w:ascii="Times New Roman" w:eastAsia="Calibri" w:hAnsi="Times New Roman" w:cs="Times New Roman"/>
          <w:sz w:val="24"/>
          <w:szCs w:val="24"/>
        </w:rPr>
        <w:t>- поиск путей повышения качества образовательного процесса через освоение и внедрение в практику работы современных образовательных технологий.</w:t>
      </w:r>
    </w:p>
    <w:p w:rsidR="004C237C" w:rsidRPr="00974265" w:rsidRDefault="00161228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каз методических приемов и форм</w:t>
      </w:r>
      <w:r w:rsidR="004C237C" w:rsidRPr="00974265">
        <w:rPr>
          <w:rFonts w:ascii="Times New Roman" w:eastAsia="Calibri" w:hAnsi="Times New Roman" w:cs="Times New Roman"/>
          <w:sz w:val="24"/>
          <w:szCs w:val="24"/>
        </w:rPr>
        <w:t xml:space="preserve"> организации урочной и внеурочной деятельности учащихся</w:t>
      </w:r>
      <w:r>
        <w:rPr>
          <w:rFonts w:ascii="Times New Roman" w:eastAsia="Calibri" w:hAnsi="Times New Roman" w:cs="Times New Roman"/>
          <w:sz w:val="24"/>
          <w:szCs w:val="24"/>
        </w:rPr>
        <w:t>, обеспечивающих</w:t>
      </w:r>
      <w:r w:rsidR="004C237C" w:rsidRPr="00974265">
        <w:rPr>
          <w:rFonts w:ascii="Times New Roman" w:eastAsia="Calibri" w:hAnsi="Times New Roman" w:cs="Times New Roman"/>
          <w:sz w:val="24"/>
          <w:szCs w:val="24"/>
        </w:rPr>
        <w:t xml:space="preserve"> повышение мотивации и познавательного интереса. </w:t>
      </w:r>
    </w:p>
    <w:p w:rsidR="004C237C" w:rsidRPr="00974265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265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974265">
        <w:rPr>
          <w:rFonts w:ascii="Times New Roman" w:eastAsia="Calibri" w:hAnsi="Times New Roman" w:cs="Times New Roman"/>
          <w:sz w:val="24"/>
          <w:szCs w:val="24"/>
        </w:rPr>
        <w:t xml:space="preserve"> предметных недель: </w:t>
      </w:r>
    </w:p>
    <w:p w:rsidR="004C237C" w:rsidRPr="00974265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265">
        <w:rPr>
          <w:rFonts w:ascii="Times New Roman" w:eastAsia="Calibri" w:hAnsi="Times New Roman" w:cs="Times New Roman"/>
          <w:sz w:val="24"/>
          <w:szCs w:val="24"/>
        </w:rPr>
        <w:t xml:space="preserve">      1</w:t>
      </w:r>
      <w:r w:rsidR="0016122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74265">
        <w:rPr>
          <w:rFonts w:ascii="Times New Roman" w:eastAsia="Calibri" w:hAnsi="Times New Roman" w:cs="Times New Roman"/>
          <w:sz w:val="24"/>
          <w:szCs w:val="24"/>
        </w:rPr>
        <w:t xml:space="preserve">Повышение интереса </w:t>
      </w:r>
      <w:proofErr w:type="gramStart"/>
      <w:r w:rsidRPr="0097426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974265">
        <w:rPr>
          <w:rFonts w:ascii="Times New Roman" w:eastAsia="Calibri" w:hAnsi="Times New Roman" w:cs="Times New Roman"/>
          <w:sz w:val="24"/>
          <w:szCs w:val="24"/>
        </w:rPr>
        <w:t xml:space="preserve"> к учебной деятельности. </w:t>
      </w:r>
    </w:p>
    <w:p w:rsidR="004C237C" w:rsidRPr="00974265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265">
        <w:rPr>
          <w:rFonts w:ascii="Times New Roman" w:eastAsia="Calibri" w:hAnsi="Times New Roman" w:cs="Times New Roman"/>
          <w:sz w:val="24"/>
          <w:szCs w:val="24"/>
        </w:rPr>
        <w:t xml:space="preserve">      3. Помощь учителям и ученикам в раскрытии своего творческого потенциала, организаторских способностей. </w:t>
      </w:r>
    </w:p>
    <w:p w:rsidR="004C237C" w:rsidRPr="00974265" w:rsidRDefault="00161228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4. Формирование коммуникативных навыков, умения</w:t>
      </w:r>
      <w:r w:rsidR="004C237C" w:rsidRPr="00974265">
        <w:rPr>
          <w:rFonts w:ascii="Times New Roman" w:eastAsia="Calibri" w:hAnsi="Times New Roman" w:cs="Times New Roman"/>
          <w:sz w:val="24"/>
          <w:szCs w:val="24"/>
        </w:rPr>
        <w:t xml:space="preserve"> подчинять свои интересы интересам коллектива; </w:t>
      </w:r>
    </w:p>
    <w:p w:rsidR="004C237C" w:rsidRPr="00974265" w:rsidRDefault="00161228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5. Обучение</w:t>
      </w:r>
      <w:r w:rsidR="004C237C" w:rsidRPr="00974265">
        <w:rPr>
          <w:rFonts w:ascii="Times New Roman" w:eastAsia="Calibri" w:hAnsi="Times New Roman" w:cs="Times New Roman"/>
          <w:sz w:val="24"/>
          <w:szCs w:val="24"/>
        </w:rPr>
        <w:t xml:space="preserve"> детей самостоятельности и творчеству.</w:t>
      </w:r>
    </w:p>
    <w:p w:rsidR="004C237C" w:rsidRPr="00974265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974265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701"/>
        <w:gridCol w:w="2374"/>
      </w:tblGrid>
      <w:tr w:rsidR="004C237C" w:rsidRPr="00974265" w:rsidTr="004C237C">
        <w:tc>
          <w:tcPr>
            <w:tcW w:w="5495" w:type="dxa"/>
          </w:tcPr>
          <w:p w:rsidR="004C237C" w:rsidRPr="00974265" w:rsidRDefault="00161228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701" w:type="dxa"/>
          </w:tcPr>
          <w:p w:rsidR="004C237C" w:rsidRPr="00974265" w:rsidRDefault="004C237C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4" w:type="dxa"/>
          </w:tcPr>
          <w:p w:rsidR="004C237C" w:rsidRPr="00974265" w:rsidRDefault="004C237C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4C237C" w:rsidRPr="00974265" w:rsidRDefault="004C237C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974265" w:rsidTr="004C237C">
        <w:tc>
          <w:tcPr>
            <w:tcW w:w="5495" w:type="dxa"/>
          </w:tcPr>
          <w:p w:rsidR="004C237C" w:rsidRPr="00974265" w:rsidRDefault="00161228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1701" w:type="dxa"/>
          </w:tcPr>
          <w:p w:rsidR="004C237C" w:rsidRPr="00974265" w:rsidRDefault="00161228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4" w:type="dxa"/>
          </w:tcPr>
          <w:p w:rsidR="004C237C" w:rsidRPr="00974265" w:rsidRDefault="00161228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чителя физ.культуры</w:t>
            </w:r>
          </w:p>
        </w:tc>
      </w:tr>
      <w:tr w:rsidR="004C237C" w:rsidRPr="00974265" w:rsidTr="004C237C">
        <w:tc>
          <w:tcPr>
            <w:tcW w:w="5495" w:type="dxa"/>
          </w:tcPr>
          <w:p w:rsidR="004C237C" w:rsidRPr="00974265" w:rsidRDefault="00161228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, физика, информатика</w:t>
            </w:r>
          </w:p>
        </w:tc>
        <w:tc>
          <w:tcPr>
            <w:tcW w:w="1701" w:type="dxa"/>
          </w:tcPr>
          <w:p w:rsidR="004C237C" w:rsidRPr="00974265" w:rsidRDefault="00161228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74" w:type="dxa"/>
          </w:tcPr>
          <w:p w:rsidR="004C237C" w:rsidRPr="00974265" w:rsidRDefault="004C237C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161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161228" w:rsidRPr="00974265" w:rsidTr="004C237C">
        <w:tc>
          <w:tcPr>
            <w:tcW w:w="5495" w:type="dxa"/>
          </w:tcPr>
          <w:p w:rsidR="00161228" w:rsidRDefault="00161228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, обществознание, литература</w:t>
            </w:r>
          </w:p>
        </w:tc>
        <w:tc>
          <w:tcPr>
            <w:tcW w:w="1701" w:type="dxa"/>
          </w:tcPr>
          <w:p w:rsidR="00161228" w:rsidRDefault="00161228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74" w:type="dxa"/>
          </w:tcPr>
          <w:p w:rsidR="00161228" w:rsidRPr="00974265" w:rsidRDefault="00161228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974265" w:rsidTr="004C237C">
        <w:tc>
          <w:tcPr>
            <w:tcW w:w="5495" w:type="dxa"/>
          </w:tcPr>
          <w:p w:rsidR="004C237C" w:rsidRPr="00974265" w:rsidRDefault="00161228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и иностранный языки</w:t>
            </w:r>
          </w:p>
        </w:tc>
        <w:tc>
          <w:tcPr>
            <w:tcW w:w="1701" w:type="dxa"/>
          </w:tcPr>
          <w:p w:rsidR="004C237C" w:rsidRPr="00974265" w:rsidRDefault="004C237C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4" w:type="dxa"/>
          </w:tcPr>
          <w:p w:rsidR="004C237C" w:rsidRPr="00974265" w:rsidRDefault="004C237C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161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161228" w:rsidRPr="00974265" w:rsidTr="004C237C">
        <w:tc>
          <w:tcPr>
            <w:tcW w:w="5495" w:type="dxa"/>
          </w:tcPr>
          <w:p w:rsidR="00161228" w:rsidRDefault="00161228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Ж, физическая культура</w:t>
            </w:r>
          </w:p>
        </w:tc>
        <w:tc>
          <w:tcPr>
            <w:tcW w:w="1701" w:type="dxa"/>
          </w:tcPr>
          <w:p w:rsidR="00161228" w:rsidRPr="00974265" w:rsidRDefault="00161228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4" w:type="dxa"/>
          </w:tcPr>
          <w:p w:rsidR="00161228" w:rsidRPr="00974265" w:rsidRDefault="00161228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4C237C" w:rsidRPr="00974265" w:rsidTr="004C237C">
        <w:tc>
          <w:tcPr>
            <w:tcW w:w="5495" w:type="dxa"/>
          </w:tcPr>
          <w:p w:rsidR="004C237C" w:rsidRPr="00974265" w:rsidRDefault="00161228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, химия, география</w:t>
            </w:r>
          </w:p>
        </w:tc>
        <w:tc>
          <w:tcPr>
            <w:tcW w:w="1701" w:type="dxa"/>
          </w:tcPr>
          <w:p w:rsidR="004C237C" w:rsidRPr="00974265" w:rsidRDefault="00161228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4" w:type="dxa"/>
          </w:tcPr>
          <w:p w:rsidR="004C237C" w:rsidRPr="00974265" w:rsidRDefault="004C237C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161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974265" w:rsidTr="004C237C">
        <w:tc>
          <w:tcPr>
            <w:tcW w:w="5495" w:type="dxa"/>
          </w:tcPr>
          <w:p w:rsidR="004C237C" w:rsidRPr="00974265" w:rsidRDefault="00CF3FFC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логия, музык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е</w:t>
            </w:r>
            <w:r w:rsidR="00161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я детской книги</w:t>
            </w:r>
          </w:p>
        </w:tc>
        <w:tc>
          <w:tcPr>
            <w:tcW w:w="1701" w:type="dxa"/>
          </w:tcPr>
          <w:p w:rsidR="004C237C" w:rsidRPr="00974265" w:rsidRDefault="004C237C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4" w:type="dxa"/>
          </w:tcPr>
          <w:p w:rsidR="004C237C" w:rsidRPr="00974265" w:rsidRDefault="00161228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C237C" w:rsidRPr="00974265" w:rsidTr="004C237C">
        <w:tc>
          <w:tcPr>
            <w:tcW w:w="5495" w:type="dxa"/>
          </w:tcPr>
          <w:p w:rsidR="004C237C" w:rsidRPr="00974265" w:rsidRDefault="00161228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ые</w:t>
            </w:r>
            <w:r w:rsidR="004C237C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</w:tcPr>
          <w:p w:rsidR="004C237C" w:rsidRPr="00974265" w:rsidRDefault="004C237C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4" w:type="dxa"/>
          </w:tcPr>
          <w:p w:rsidR="004C237C" w:rsidRPr="00974265" w:rsidRDefault="004C237C" w:rsidP="00CF3FF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161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</w:tbl>
    <w:p w:rsidR="004C237C" w:rsidRPr="00974265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974265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4265">
        <w:rPr>
          <w:rFonts w:ascii="Times New Roman" w:eastAsia="Calibri" w:hAnsi="Times New Roman" w:cs="Times New Roman"/>
          <w:b/>
          <w:sz w:val="24"/>
          <w:szCs w:val="24"/>
        </w:rPr>
        <w:t>Аттестация и самообразование педагогов</w:t>
      </w:r>
    </w:p>
    <w:p w:rsidR="004C237C" w:rsidRPr="00974265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265">
        <w:rPr>
          <w:rFonts w:ascii="Times New Roman" w:eastAsia="Calibri" w:hAnsi="Times New Roman" w:cs="Times New Roman"/>
          <w:sz w:val="24"/>
          <w:szCs w:val="24"/>
        </w:rPr>
        <w:t xml:space="preserve"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 </w:t>
      </w:r>
    </w:p>
    <w:p w:rsidR="004C237C" w:rsidRPr="00974265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1276"/>
        <w:gridCol w:w="1984"/>
        <w:gridCol w:w="2658"/>
      </w:tblGrid>
      <w:tr w:rsidR="004C237C" w:rsidRPr="00974265" w:rsidTr="004C237C">
        <w:tc>
          <w:tcPr>
            <w:tcW w:w="3828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4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2658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974265" w:rsidTr="004C237C">
        <w:tc>
          <w:tcPr>
            <w:tcW w:w="3828" w:type="dxa"/>
          </w:tcPr>
          <w:p w:rsidR="004C237C" w:rsidRPr="00974265" w:rsidRDefault="00CF3FFC" w:rsidP="00CF3FF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по заполн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тестационных материалов</w:t>
            </w:r>
          </w:p>
        </w:tc>
        <w:tc>
          <w:tcPr>
            <w:tcW w:w="1276" w:type="dxa"/>
          </w:tcPr>
          <w:p w:rsidR="004C237C" w:rsidRPr="00974265" w:rsidRDefault="00CF3FF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МР</w:t>
            </w:r>
          </w:p>
        </w:tc>
        <w:tc>
          <w:tcPr>
            <w:tcW w:w="2658" w:type="dxa"/>
          </w:tcPr>
          <w:p w:rsidR="004C237C" w:rsidRPr="00974265" w:rsidRDefault="00CF3FFC" w:rsidP="00CF3FF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одоление затруднений 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е над аттестационными материалами</w:t>
            </w:r>
          </w:p>
        </w:tc>
      </w:tr>
      <w:tr w:rsidR="004C237C" w:rsidRPr="00974265" w:rsidTr="004C237C">
        <w:tc>
          <w:tcPr>
            <w:tcW w:w="3828" w:type="dxa"/>
          </w:tcPr>
          <w:p w:rsidR="004C237C" w:rsidRPr="00974265" w:rsidRDefault="004C237C" w:rsidP="00CF3FF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 </w:t>
            </w:r>
            <w:r w:rsidR="00CF3FFC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очнение списка аттестуемых педагогических работников в 202</w:t>
            </w:r>
            <w:r w:rsidR="00CF3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F3FFC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r w:rsidR="00CF3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F3FFC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276" w:type="dxa"/>
          </w:tcPr>
          <w:p w:rsidR="004C237C" w:rsidRPr="00974265" w:rsidRDefault="00CF3FF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МР</w:t>
            </w:r>
          </w:p>
        </w:tc>
        <w:tc>
          <w:tcPr>
            <w:tcW w:w="2658" w:type="dxa"/>
          </w:tcPr>
          <w:p w:rsidR="004C237C" w:rsidRPr="00974265" w:rsidRDefault="00CF3FF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аттестуемых педагогических работников</w:t>
            </w:r>
          </w:p>
        </w:tc>
      </w:tr>
    </w:tbl>
    <w:p w:rsidR="00CF3FFC" w:rsidRDefault="00CF3FF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3FFC" w:rsidRDefault="00CF3FF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3FFC" w:rsidRDefault="00CF3FF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3FFC" w:rsidRDefault="00CF3FF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3FFC" w:rsidRDefault="00CF3FF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br w:type="page"/>
      </w:r>
    </w:p>
    <w:p w:rsidR="004C237C" w:rsidRPr="00974265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426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ышение квалификации</w:t>
      </w:r>
    </w:p>
    <w:p w:rsidR="004C237C" w:rsidRPr="00974265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4265">
        <w:rPr>
          <w:rFonts w:ascii="Times New Roman" w:eastAsia="Calibri" w:hAnsi="Times New Roman" w:cs="Times New Roman"/>
          <w:sz w:val="24"/>
          <w:szCs w:val="24"/>
        </w:rPr>
        <w:t>Цель: 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4C237C" w:rsidRPr="00974265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789"/>
        <w:gridCol w:w="1737"/>
        <w:gridCol w:w="1979"/>
        <w:gridCol w:w="2349"/>
      </w:tblGrid>
      <w:tr w:rsidR="004C237C" w:rsidRPr="00974265" w:rsidTr="00CF3FFC">
        <w:tc>
          <w:tcPr>
            <w:tcW w:w="540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89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37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79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349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974265" w:rsidTr="00CF3FFC">
        <w:tc>
          <w:tcPr>
            <w:tcW w:w="540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9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перспективного </w:t>
            </w:r>
            <w:proofErr w:type="gramStart"/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1737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9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МР</w:t>
            </w:r>
          </w:p>
        </w:tc>
        <w:tc>
          <w:tcPr>
            <w:tcW w:w="2349" w:type="dxa"/>
          </w:tcPr>
          <w:p w:rsidR="004C237C" w:rsidRPr="00974265" w:rsidRDefault="004C237C" w:rsidP="00CF3FF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пективный план курсовой переподготовки на 202</w:t>
            </w:r>
            <w:r w:rsidR="00CF3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bookmarkStart w:id="4" w:name="_GoBack"/>
            <w:bookmarkEnd w:id="4"/>
            <w:r w:rsidR="00CF3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.г.</w:t>
            </w:r>
          </w:p>
        </w:tc>
      </w:tr>
      <w:tr w:rsidR="004C237C" w:rsidRPr="00974265" w:rsidTr="00CF3FFC">
        <w:tc>
          <w:tcPr>
            <w:tcW w:w="540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9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овка перспективного плана прохождения курсовой подготовки учителей</w:t>
            </w:r>
          </w:p>
        </w:tc>
        <w:tc>
          <w:tcPr>
            <w:tcW w:w="1737" w:type="dxa"/>
          </w:tcPr>
          <w:p w:rsidR="004C237C" w:rsidRPr="00974265" w:rsidRDefault="00CF3FF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979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МР</w:t>
            </w:r>
          </w:p>
        </w:tc>
        <w:tc>
          <w:tcPr>
            <w:tcW w:w="2349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хождение курсов</w:t>
            </w:r>
          </w:p>
        </w:tc>
      </w:tr>
      <w:tr w:rsidR="004C237C" w:rsidRPr="00974265" w:rsidTr="00CF3FFC">
        <w:tc>
          <w:tcPr>
            <w:tcW w:w="540" w:type="dxa"/>
          </w:tcPr>
          <w:p w:rsidR="004C237C" w:rsidRPr="00974265" w:rsidRDefault="00CF3FF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9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педагогов о предлагаемых «онлайн»  курсах повышения квалификации</w:t>
            </w:r>
          </w:p>
        </w:tc>
        <w:tc>
          <w:tcPr>
            <w:tcW w:w="1737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МР</w:t>
            </w:r>
          </w:p>
        </w:tc>
        <w:tc>
          <w:tcPr>
            <w:tcW w:w="2349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237C" w:rsidRPr="00974265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4265">
        <w:rPr>
          <w:rFonts w:ascii="Times New Roman" w:eastAsia="Calibri" w:hAnsi="Times New Roman" w:cs="Times New Roman"/>
          <w:sz w:val="24"/>
          <w:szCs w:val="24"/>
        </w:rPr>
        <w:tab/>
      </w:r>
    </w:p>
    <w:p w:rsidR="004C237C" w:rsidRPr="00974265" w:rsidRDefault="004C237C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4265">
        <w:rPr>
          <w:rFonts w:ascii="Times New Roman" w:eastAsia="Calibri" w:hAnsi="Times New Roman" w:cs="Times New Roman"/>
          <w:b/>
          <w:sz w:val="24"/>
          <w:szCs w:val="24"/>
        </w:rPr>
        <w:t>Работа с молодыми и вновь пришедшими педагогами</w:t>
      </w:r>
    </w:p>
    <w:p w:rsidR="004C237C" w:rsidRPr="00974265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4265">
        <w:rPr>
          <w:rFonts w:ascii="Times New Roman" w:eastAsia="Calibri" w:hAnsi="Times New Roman" w:cs="Times New Roman"/>
          <w:sz w:val="24"/>
          <w:szCs w:val="24"/>
        </w:rPr>
        <w:t>Цель: построение системы работы по оказанию методической помощи молодым специалистам, создание в школе условий для профессионального роста молодых специалистов</w:t>
      </w:r>
    </w:p>
    <w:p w:rsidR="004C237C" w:rsidRPr="00974265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4678"/>
        <w:gridCol w:w="1276"/>
        <w:gridCol w:w="2799"/>
      </w:tblGrid>
      <w:tr w:rsidR="004C237C" w:rsidRPr="00974265" w:rsidTr="004C237C">
        <w:trPr>
          <w:trHeight w:val="314"/>
        </w:trPr>
        <w:tc>
          <w:tcPr>
            <w:tcW w:w="56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276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799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4C237C" w:rsidRPr="00974265" w:rsidTr="004C237C">
        <w:trPr>
          <w:trHeight w:val="688"/>
        </w:trPr>
        <w:tc>
          <w:tcPr>
            <w:tcW w:w="567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4C237C" w:rsidRPr="00974265" w:rsidRDefault="00CF3FFC" w:rsidP="00CF3FF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 «Знакомство с локальными нормативными актами О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укция по заполнению журнала </w:t>
            </w: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1276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99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МР </w:t>
            </w:r>
          </w:p>
        </w:tc>
      </w:tr>
      <w:tr w:rsidR="004C237C" w:rsidRPr="00974265" w:rsidTr="00CF3FFC">
        <w:trPr>
          <w:trHeight w:val="437"/>
        </w:trPr>
        <w:tc>
          <w:tcPr>
            <w:tcW w:w="567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4C237C" w:rsidRPr="00974265" w:rsidRDefault="004C237C" w:rsidP="00CF3FF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3FFC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школьной документации</w:t>
            </w:r>
          </w:p>
        </w:tc>
        <w:tc>
          <w:tcPr>
            <w:tcW w:w="1276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99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974265" w:rsidTr="004C237C">
        <w:trPr>
          <w:trHeight w:val="974"/>
        </w:trPr>
        <w:tc>
          <w:tcPr>
            <w:tcW w:w="567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3FFC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ивность выставления оценок. Критерии выставления оценок по итогам успеваемости.</w:t>
            </w:r>
          </w:p>
        </w:tc>
        <w:tc>
          <w:tcPr>
            <w:tcW w:w="1276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99" w:type="dxa"/>
          </w:tcPr>
          <w:p w:rsidR="004C237C" w:rsidRPr="00974265" w:rsidRDefault="00CF3FFC" w:rsidP="00CF3FF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4C237C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, М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читель-наставник</w:t>
            </w:r>
          </w:p>
        </w:tc>
      </w:tr>
      <w:tr w:rsidR="004C237C" w:rsidRPr="00974265" w:rsidTr="004C237C">
        <w:trPr>
          <w:trHeight w:val="536"/>
        </w:trPr>
        <w:tc>
          <w:tcPr>
            <w:tcW w:w="567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4C237C" w:rsidRPr="00974265" w:rsidRDefault="00CF3FF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ая программа учителя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237C" w:rsidRPr="00974265" w:rsidRDefault="00CF3FF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4C237C"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9" w:type="dxa"/>
          </w:tcPr>
          <w:p w:rsidR="004C237C" w:rsidRPr="00974265" w:rsidRDefault="004C237C" w:rsidP="00CF3FF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МР</w:t>
            </w:r>
            <w:r w:rsidR="00CF3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читель-наставник</w:t>
            </w:r>
          </w:p>
        </w:tc>
      </w:tr>
    </w:tbl>
    <w:p w:rsidR="00CF3FFC" w:rsidRDefault="00CF3FFC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3FFC" w:rsidRDefault="00CF3FFC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974265" w:rsidRDefault="004C237C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4265">
        <w:rPr>
          <w:rFonts w:ascii="Times New Roman" w:eastAsia="Calibri" w:hAnsi="Times New Roman" w:cs="Times New Roman"/>
          <w:b/>
          <w:sz w:val="24"/>
          <w:szCs w:val="24"/>
        </w:rPr>
        <w:t>Работа по обобщению передового педагогического опыта</w:t>
      </w:r>
    </w:p>
    <w:p w:rsidR="004C237C" w:rsidRPr="00974265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4265">
        <w:rPr>
          <w:rFonts w:ascii="Times New Roman" w:eastAsia="Calibri" w:hAnsi="Times New Roman" w:cs="Times New Roman"/>
          <w:sz w:val="24"/>
          <w:szCs w:val="24"/>
        </w:rPr>
        <w:t xml:space="preserve"> Цель: обобщение и распространение результатов творческой деятельности педагогов</w:t>
      </w:r>
    </w:p>
    <w:p w:rsidR="004C237C" w:rsidRPr="00974265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297"/>
        <w:gridCol w:w="1347"/>
        <w:gridCol w:w="1987"/>
        <w:gridCol w:w="2122"/>
      </w:tblGrid>
      <w:tr w:rsidR="004C237C" w:rsidRPr="00974265" w:rsidTr="004C237C">
        <w:tc>
          <w:tcPr>
            <w:tcW w:w="56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9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4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2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974265" w:rsidTr="004C237C">
        <w:tc>
          <w:tcPr>
            <w:tcW w:w="56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передового опыта</w:t>
            </w:r>
          </w:p>
        </w:tc>
        <w:tc>
          <w:tcPr>
            <w:tcW w:w="134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198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2122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  <w:tr w:rsidR="002A74F4" w:rsidRPr="00974265" w:rsidTr="004C237C">
        <w:tc>
          <w:tcPr>
            <w:tcW w:w="567" w:type="dxa"/>
          </w:tcPr>
          <w:p w:rsidR="002A74F4" w:rsidRPr="00974265" w:rsidRDefault="002A74F4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7" w:type="dxa"/>
          </w:tcPr>
          <w:p w:rsidR="002A74F4" w:rsidRPr="00974265" w:rsidRDefault="002A74F4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методической «копилки»</w:t>
            </w:r>
          </w:p>
        </w:tc>
        <w:tc>
          <w:tcPr>
            <w:tcW w:w="1347" w:type="dxa"/>
          </w:tcPr>
          <w:p w:rsidR="002A74F4" w:rsidRPr="00974265" w:rsidRDefault="002A74F4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2A74F4" w:rsidRPr="00974265" w:rsidRDefault="002A74F4" w:rsidP="00206488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2122" w:type="dxa"/>
          </w:tcPr>
          <w:p w:rsidR="002A74F4" w:rsidRPr="00974265" w:rsidRDefault="002A74F4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пекты уроков, мероприятий, доклады, </w:t>
            </w: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дактический и раздаточный материал</w:t>
            </w:r>
          </w:p>
        </w:tc>
      </w:tr>
      <w:tr w:rsidR="002A74F4" w:rsidRPr="00974265" w:rsidTr="004C237C">
        <w:tc>
          <w:tcPr>
            <w:tcW w:w="567" w:type="dxa"/>
          </w:tcPr>
          <w:p w:rsidR="002A74F4" w:rsidRPr="00974265" w:rsidRDefault="002A74F4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97" w:type="dxa"/>
          </w:tcPr>
          <w:p w:rsidR="002A74F4" w:rsidRPr="00974265" w:rsidRDefault="002A74F4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ление опыта на заседани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МО</w:t>
            </w:r>
          </w:p>
        </w:tc>
        <w:tc>
          <w:tcPr>
            <w:tcW w:w="1347" w:type="dxa"/>
          </w:tcPr>
          <w:p w:rsidR="002A74F4" w:rsidRPr="00974265" w:rsidRDefault="002A74F4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 МО</w:t>
            </w:r>
          </w:p>
        </w:tc>
        <w:tc>
          <w:tcPr>
            <w:tcW w:w="1987" w:type="dxa"/>
          </w:tcPr>
          <w:p w:rsidR="002A74F4" w:rsidRPr="00974265" w:rsidRDefault="002A74F4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, учителя предметники</w:t>
            </w:r>
          </w:p>
        </w:tc>
        <w:tc>
          <w:tcPr>
            <w:tcW w:w="2122" w:type="dxa"/>
          </w:tcPr>
          <w:p w:rsidR="002A74F4" w:rsidRPr="00974265" w:rsidRDefault="002A74F4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ботка рекомендаций для внедрения</w:t>
            </w:r>
          </w:p>
        </w:tc>
      </w:tr>
      <w:tr w:rsidR="002A74F4" w:rsidRPr="00974265" w:rsidTr="004C237C">
        <w:tc>
          <w:tcPr>
            <w:tcW w:w="567" w:type="dxa"/>
          </w:tcPr>
          <w:p w:rsidR="002A74F4" w:rsidRPr="00974265" w:rsidRDefault="002A74F4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7" w:type="dxa"/>
          </w:tcPr>
          <w:p w:rsidR="002A74F4" w:rsidRPr="00974265" w:rsidRDefault="002A74F4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роков.  </w:t>
            </w:r>
          </w:p>
        </w:tc>
        <w:tc>
          <w:tcPr>
            <w:tcW w:w="1347" w:type="dxa"/>
          </w:tcPr>
          <w:p w:rsidR="002A74F4" w:rsidRPr="00974265" w:rsidRDefault="002A74F4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2A74F4" w:rsidRPr="00974265" w:rsidRDefault="002A74F4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2122" w:type="dxa"/>
          </w:tcPr>
          <w:p w:rsidR="002A74F4" w:rsidRPr="00974265" w:rsidRDefault="002A74F4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уроков</w:t>
            </w:r>
          </w:p>
        </w:tc>
      </w:tr>
      <w:tr w:rsidR="002A74F4" w:rsidRPr="00974265" w:rsidTr="004C237C">
        <w:tc>
          <w:tcPr>
            <w:tcW w:w="567" w:type="dxa"/>
          </w:tcPr>
          <w:p w:rsidR="002A74F4" w:rsidRPr="00974265" w:rsidRDefault="002A74F4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7" w:type="dxa"/>
          </w:tcPr>
          <w:p w:rsidR="002A74F4" w:rsidRPr="00974265" w:rsidRDefault="002A74F4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профессиональных конкурсах для педагогов</w:t>
            </w:r>
          </w:p>
        </w:tc>
        <w:tc>
          <w:tcPr>
            <w:tcW w:w="1347" w:type="dxa"/>
          </w:tcPr>
          <w:p w:rsidR="002A74F4" w:rsidRPr="00974265" w:rsidRDefault="002A74F4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2A74F4" w:rsidRPr="00974265" w:rsidRDefault="002A74F4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МР, </w:t>
            </w: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2122" w:type="dxa"/>
          </w:tcPr>
          <w:p w:rsidR="002A74F4" w:rsidRPr="00974265" w:rsidRDefault="002A74F4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</w:tbl>
    <w:p w:rsidR="004C237C" w:rsidRPr="00974265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974265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4265">
        <w:rPr>
          <w:rFonts w:ascii="Times New Roman" w:eastAsia="Calibri" w:hAnsi="Times New Roman" w:cs="Times New Roman"/>
          <w:b/>
          <w:sz w:val="24"/>
          <w:szCs w:val="24"/>
        </w:rPr>
        <w:t>Направление 3. Работа с образовательными стандартами</w:t>
      </w:r>
    </w:p>
    <w:p w:rsidR="004C237C" w:rsidRPr="00974265" w:rsidRDefault="004C237C" w:rsidP="002A74F4">
      <w:pPr>
        <w:tabs>
          <w:tab w:val="left" w:pos="5006"/>
        </w:tabs>
        <w:spacing w:after="0" w:line="317" w:lineRule="exact"/>
        <w:ind w:left="1080"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4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</w:t>
      </w:r>
    </w:p>
    <w:tbl>
      <w:tblPr>
        <w:tblStyle w:val="91"/>
        <w:tblW w:w="0" w:type="auto"/>
        <w:tblInd w:w="250" w:type="dxa"/>
        <w:tblLook w:val="04A0"/>
      </w:tblPr>
      <w:tblGrid>
        <w:gridCol w:w="580"/>
        <w:gridCol w:w="3311"/>
        <w:gridCol w:w="1527"/>
        <w:gridCol w:w="1941"/>
        <w:gridCol w:w="2047"/>
      </w:tblGrid>
      <w:tr w:rsidR="004C237C" w:rsidRPr="00974265" w:rsidTr="002A74F4">
        <w:tc>
          <w:tcPr>
            <w:tcW w:w="580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974265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974265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3311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b/>
                <w:color w:val="000000"/>
              </w:rPr>
              <w:t>Мероприятия</w:t>
            </w:r>
          </w:p>
        </w:tc>
        <w:tc>
          <w:tcPr>
            <w:tcW w:w="152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b/>
                <w:color w:val="000000"/>
              </w:rPr>
              <w:t>Сроки</w:t>
            </w:r>
          </w:p>
        </w:tc>
        <w:tc>
          <w:tcPr>
            <w:tcW w:w="1941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ные</w:t>
            </w:r>
          </w:p>
        </w:tc>
        <w:tc>
          <w:tcPr>
            <w:tcW w:w="204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b/>
                <w:color w:val="000000"/>
              </w:rPr>
              <w:t>Результат</w:t>
            </w:r>
          </w:p>
        </w:tc>
      </w:tr>
      <w:tr w:rsidR="004C237C" w:rsidRPr="00974265" w:rsidTr="002A74F4">
        <w:tc>
          <w:tcPr>
            <w:tcW w:w="580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311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Обновление банка данных нормативно</w:t>
            </w:r>
            <w:r w:rsidR="002A74F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правовых документов федерального, регионального, муниципального, уровней, обеспечивающих реализацию ФГОС ООО</w:t>
            </w:r>
          </w:p>
        </w:tc>
        <w:tc>
          <w:tcPr>
            <w:tcW w:w="152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41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Директор школы, заместители директора по УВР, МР, ВР</w:t>
            </w:r>
          </w:p>
        </w:tc>
        <w:tc>
          <w:tcPr>
            <w:tcW w:w="204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Банк нормативно-правовых документов</w:t>
            </w:r>
          </w:p>
        </w:tc>
      </w:tr>
      <w:tr w:rsidR="004C237C" w:rsidRPr="00974265" w:rsidTr="002A74F4">
        <w:tc>
          <w:tcPr>
            <w:tcW w:w="580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311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Изучение документов федерального, регионального уровня, регламентирующих реализацию ФГОС ООО</w:t>
            </w:r>
          </w:p>
        </w:tc>
        <w:tc>
          <w:tcPr>
            <w:tcW w:w="152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41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Директор школы Заместители директора по УР, МР, ВР</w:t>
            </w:r>
          </w:p>
        </w:tc>
        <w:tc>
          <w:tcPr>
            <w:tcW w:w="204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Информация</w:t>
            </w:r>
          </w:p>
        </w:tc>
      </w:tr>
      <w:tr w:rsidR="004C237C" w:rsidRPr="00974265" w:rsidTr="002A74F4">
        <w:tc>
          <w:tcPr>
            <w:tcW w:w="580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311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Внесение изменений и дополнений в локальные акты</w:t>
            </w:r>
          </w:p>
        </w:tc>
        <w:tc>
          <w:tcPr>
            <w:tcW w:w="152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41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  <w:tc>
          <w:tcPr>
            <w:tcW w:w="204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Локальные акты</w:t>
            </w:r>
          </w:p>
        </w:tc>
      </w:tr>
      <w:tr w:rsidR="004C237C" w:rsidRPr="00974265" w:rsidTr="002A74F4">
        <w:tc>
          <w:tcPr>
            <w:tcW w:w="580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311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Утверждение списка УМК и перечня программ ООО.</w:t>
            </w:r>
          </w:p>
        </w:tc>
        <w:tc>
          <w:tcPr>
            <w:tcW w:w="152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Август-сентябрь</w:t>
            </w:r>
          </w:p>
        </w:tc>
        <w:tc>
          <w:tcPr>
            <w:tcW w:w="1941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Директор школы, заместитель директора по УВР,  библиотекарь</w:t>
            </w:r>
          </w:p>
        </w:tc>
        <w:tc>
          <w:tcPr>
            <w:tcW w:w="204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Приказ Перечень</w:t>
            </w:r>
          </w:p>
        </w:tc>
      </w:tr>
      <w:tr w:rsidR="004C237C" w:rsidRPr="00974265" w:rsidTr="002A74F4">
        <w:tc>
          <w:tcPr>
            <w:tcW w:w="580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311" w:type="dxa"/>
          </w:tcPr>
          <w:p w:rsidR="004C237C" w:rsidRPr="00974265" w:rsidRDefault="002A74F4" w:rsidP="002A74F4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методической поддержки учител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освоению новых ФГОС НО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 ООО</w:t>
            </w:r>
            <w:proofErr w:type="gramEnd"/>
          </w:p>
        </w:tc>
        <w:tc>
          <w:tcPr>
            <w:tcW w:w="152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41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, МР</w:t>
            </w:r>
          </w:p>
        </w:tc>
        <w:tc>
          <w:tcPr>
            <w:tcW w:w="204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C237C" w:rsidRPr="00974265" w:rsidTr="002A74F4">
        <w:tc>
          <w:tcPr>
            <w:tcW w:w="580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3311" w:type="dxa"/>
          </w:tcPr>
          <w:p w:rsidR="004C237C" w:rsidRPr="00974265" w:rsidRDefault="002A74F4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Коррекция рабочих программ</w:t>
            </w:r>
          </w:p>
        </w:tc>
        <w:tc>
          <w:tcPr>
            <w:tcW w:w="1527" w:type="dxa"/>
          </w:tcPr>
          <w:p w:rsidR="004C237C" w:rsidRPr="00974265" w:rsidRDefault="002A74F4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41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47" w:type="dxa"/>
          </w:tcPr>
          <w:p w:rsidR="004C237C" w:rsidRPr="00974265" w:rsidRDefault="002A74F4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чие программы</w:t>
            </w:r>
          </w:p>
        </w:tc>
      </w:tr>
      <w:tr w:rsidR="004C237C" w:rsidRPr="00974265" w:rsidTr="002A74F4">
        <w:tc>
          <w:tcPr>
            <w:tcW w:w="580" w:type="dxa"/>
          </w:tcPr>
          <w:p w:rsidR="004C237C" w:rsidRPr="00974265" w:rsidRDefault="002A74F4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3311" w:type="dxa"/>
          </w:tcPr>
          <w:p w:rsidR="004C237C" w:rsidRPr="00974265" w:rsidRDefault="002A74F4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 xml:space="preserve">Проверка обеспеченности учебниками </w:t>
            </w:r>
            <w:proofErr w:type="gramStart"/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527" w:type="dxa"/>
          </w:tcPr>
          <w:p w:rsidR="004C237C" w:rsidRPr="00974265" w:rsidRDefault="002A74F4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41" w:type="dxa"/>
          </w:tcPr>
          <w:p w:rsidR="004C237C" w:rsidRPr="00974265" w:rsidRDefault="002A74F4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Педагог-библиотекарь</w:t>
            </w:r>
          </w:p>
        </w:tc>
        <w:tc>
          <w:tcPr>
            <w:tcW w:w="2047" w:type="dxa"/>
          </w:tcPr>
          <w:p w:rsidR="004C237C" w:rsidRPr="00974265" w:rsidRDefault="002A74F4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Информация</w:t>
            </w:r>
          </w:p>
        </w:tc>
      </w:tr>
    </w:tbl>
    <w:p w:rsidR="002A74F4" w:rsidRDefault="002A74F4">
      <w:r>
        <w:br w:type="page"/>
      </w:r>
    </w:p>
    <w:tbl>
      <w:tblPr>
        <w:tblStyle w:val="91"/>
        <w:tblW w:w="0" w:type="auto"/>
        <w:tblInd w:w="250" w:type="dxa"/>
        <w:tblLook w:val="04A0"/>
      </w:tblPr>
      <w:tblGrid>
        <w:gridCol w:w="580"/>
        <w:gridCol w:w="3311"/>
        <w:gridCol w:w="1527"/>
        <w:gridCol w:w="1941"/>
        <w:gridCol w:w="2047"/>
      </w:tblGrid>
      <w:tr w:rsidR="004C237C" w:rsidRPr="00974265" w:rsidTr="002A74F4">
        <w:tc>
          <w:tcPr>
            <w:tcW w:w="580" w:type="dxa"/>
          </w:tcPr>
          <w:p w:rsidR="004C237C" w:rsidRPr="00974265" w:rsidRDefault="002A74F4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8</w:t>
            </w:r>
          </w:p>
        </w:tc>
        <w:tc>
          <w:tcPr>
            <w:tcW w:w="3311" w:type="dxa"/>
          </w:tcPr>
          <w:p w:rsidR="004C237C" w:rsidRPr="00974265" w:rsidRDefault="002A74F4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Мониторинг качества образования в рамках ФГОС</w:t>
            </w:r>
          </w:p>
        </w:tc>
        <w:tc>
          <w:tcPr>
            <w:tcW w:w="1527" w:type="dxa"/>
          </w:tcPr>
          <w:p w:rsidR="004C237C" w:rsidRPr="00974265" w:rsidRDefault="002A74F4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Октябрь Апрель</w:t>
            </w:r>
          </w:p>
        </w:tc>
        <w:tc>
          <w:tcPr>
            <w:tcW w:w="1941" w:type="dxa"/>
          </w:tcPr>
          <w:p w:rsidR="004C237C" w:rsidRPr="00974265" w:rsidRDefault="002A74F4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</w:t>
            </w: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Р</w:t>
            </w:r>
          </w:p>
        </w:tc>
        <w:tc>
          <w:tcPr>
            <w:tcW w:w="2047" w:type="dxa"/>
          </w:tcPr>
          <w:p w:rsidR="004C237C" w:rsidRPr="00974265" w:rsidRDefault="002A74F4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4C237C" w:rsidRPr="00974265" w:rsidTr="002A74F4">
        <w:tc>
          <w:tcPr>
            <w:tcW w:w="580" w:type="dxa"/>
          </w:tcPr>
          <w:p w:rsidR="004C237C" w:rsidRPr="00974265" w:rsidRDefault="002A74F4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3311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Мониторинг сформированности УУД обучающихся 1-4-х, 5-9-х классов Цель: определение уровня сформированности УУД обучающихся</w:t>
            </w:r>
          </w:p>
        </w:tc>
        <w:tc>
          <w:tcPr>
            <w:tcW w:w="1527" w:type="dxa"/>
          </w:tcPr>
          <w:p w:rsidR="004C237C" w:rsidRPr="00974265" w:rsidRDefault="002A74F4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Октябрь Апрель</w:t>
            </w:r>
          </w:p>
        </w:tc>
        <w:tc>
          <w:tcPr>
            <w:tcW w:w="1941" w:type="dxa"/>
          </w:tcPr>
          <w:p w:rsidR="004C237C" w:rsidRPr="00974265" w:rsidRDefault="002A74F4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ителя, </w:t>
            </w:r>
            <w:r w:rsidR="004C237C" w:rsidRPr="00974265">
              <w:rPr>
                <w:rFonts w:ascii="Times New Roman" w:eastAsia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204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4C237C" w:rsidRPr="00974265" w:rsidTr="002A74F4">
        <w:tc>
          <w:tcPr>
            <w:tcW w:w="580" w:type="dxa"/>
          </w:tcPr>
          <w:p w:rsidR="004C237C" w:rsidRPr="00974265" w:rsidRDefault="004C237C" w:rsidP="002A74F4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2A74F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3311" w:type="dxa"/>
          </w:tcPr>
          <w:p w:rsidR="004C237C" w:rsidRPr="00974265" w:rsidRDefault="004C237C" w:rsidP="002A74F4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Организация участ</w:t>
            </w:r>
            <w:r w:rsidR="002A74F4">
              <w:rPr>
                <w:rFonts w:ascii="Times New Roman" w:eastAsia="Times New Roman" w:hAnsi="Times New Roman" w:cs="Times New Roman"/>
                <w:color w:val="000000"/>
              </w:rPr>
              <w:t xml:space="preserve">ия педагогов школы в мероприятиях </w:t>
            </w:r>
            <w:r w:rsidRPr="00974265">
              <w:rPr>
                <w:rFonts w:ascii="Times New Roman" w:eastAsia="Times New Roman" w:hAnsi="Times New Roman" w:cs="Times New Roman"/>
                <w:color w:val="000000"/>
              </w:rPr>
              <w:t xml:space="preserve">на муниципальном и региональном уровнях по вопросам реализации ФГОС.  </w:t>
            </w:r>
          </w:p>
        </w:tc>
        <w:tc>
          <w:tcPr>
            <w:tcW w:w="152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В течение учебного года</w:t>
            </w:r>
          </w:p>
        </w:tc>
        <w:tc>
          <w:tcPr>
            <w:tcW w:w="1941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Директор школы Заместители директора по УВР, МР, ВР Педагог- психолог</w:t>
            </w:r>
          </w:p>
        </w:tc>
        <w:tc>
          <w:tcPr>
            <w:tcW w:w="204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C237C" w:rsidRPr="00974265" w:rsidTr="002A74F4">
        <w:tc>
          <w:tcPr>
            <w:tcW w:w="580" w:type="dxa"/>
          </w:tcPr>
          <w:p w:rsidR="004C237C" w:rsidRPr="00974265" w:rsidRDefault="00EE43BE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3311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Проведение открытых уроков с использованием современных образ</w:t>
            </w:r>
            <w:r w:rsidR="00EE43BE">
              <w:rPr>
                <w:rFonts w:ascii="Times New Roman" w:eastAsia="Times New Roman" w:hAnsi="Times New Roman" w:cs="Times New Roman"/>
                <w:color w:val="000000"/>
              </w:rPr>
              <w:t xml:space="preserve">овательных технологий </w:t>
            </w:r>
          </w:p>
        </w:tc>
        <w:tc>
          <w:tcPr>
            <w:tcW w:w="152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41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74265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МР</w:t>
            </w:r>
          </w:p>
        </w:tc>
        <w:tc>
          <w:tcPr>
            <w:tcW w:w="2047" w:type="dxa"/>
          </w:tcPr>
          <w:p w:rsidR="004C237C" w:rsidRPr="00974265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C237C" w:rsidRPr="00974265" w:rsidRDefault="004C237C" w:rsidP="004C237C">
      <w:pPr>
        <w:tabs>
          <w:tab w:val="left" w:pos="5006"/>
        </w:tabs>
        <w:spacing w:after="0" w:line="317" w:lineRule="exact"/>
        <w:ind w:left="1080"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974265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Направление 4. Работа с </w:t>
      </w:r>
      <w:proofErr w:type="gramStart"/>
      <w:r w:rsidRPr="00974265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</w:p>
    <w:p w:rsidR="00EE43BE" w:rsidRPr="00974265" w:rsidRDefault="00EE43BE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4C237C" w:rsidRPr="00974265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974265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Работа с </w:t>
      </w:r>
      <w:proofErr w:type="gramStart"/>
      <w:r w:rsidRPr="00974265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даренными</w:t>
      </w:r>
      <w:proofErr w:type="gramEnd"/>
      <w:r w:rsidRPr="00974265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обучающимися (предметные олимпиады, конкурсы)</w:t>
      </w:r>
    </w:p>
    <w:p w:rsidR="004C237C" w:rsidRPr="00974265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426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Цель</w:t>
      </w:r>
      <w:r w:rsidRPr="00974265">
        <w:rPr>
          <w:rFonts w:ascii="Times New Roman" w:eastAsia="Arial Unicode MS" w:hAnsi="Times New Roman" w:cs="Times New Roman"/>
          <w:sz w:val="24"/>
          <w:szCs w:val="24"/>
          <w:lang w:eastAsia="ru-RU"/>
        </w:rPr>
        <w:t>: освоение эффективных форм организации образовательной деятельности обучающихся.</w:t>
      </w:r>
    </w:p>
    <w:p w:rsidR="004C237C" w:rsidRPr="00974265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4265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явление и накопление успешного опыта работы педагогов в данном направлении. Развитие</w:t>
      </w:r>
      <w:r w:rsidR="00EE43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74265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тересов и раскрытие творческого потенциала обучающихся.</w:t>
      </w:r>
    </w:p>
    <w:p w:rsidR="004C237C" w:rsidRPr="00974265" w:rsidRDefault="004C237C" w:rsidP="004C2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6"/>
        <w:gridCol w:w="1842"/>
        <w:gridCol w:w="2694"/>
      </w:tblGrid>
      <w:tr w:rsidR="00EE43BE" w:rsidRPr="00974265" w:rsidTr="00EE43BE">
        <w:tc>
          <w:tcPr>
            <w:tcW w:w="5246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4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E43BE" w:rsidRPr="00974265" w:rsidTr="00EE43BE">
        <w:tc>
          <w:tcPr>
            <w:tcW w:w="5246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зработка, утверждение и внедрение </w:t>
            </w:r>
            <w:proofErr w:type="gramStart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ый план новых программ элективных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 для 10-11 классов</w:t>
            </w:r>
          </w:p>
        </w:tc>
        <w:tc>
          <w:tcPr>
            <w:tcW w:w="1842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94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EE43BE" w:rsidRPr="00974265" w:rsidTr="00EE43BE">
        <w:tc>
          <w:tcPr>
            <w:tcW w:w="5246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бор заданий повышенного уровня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ложности для одаренных детей и для детей </w:t>
            </w:r>
            <w:proofErr w:type="gramStart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вышенным интересом к предмету.</w:t>
            </w:r>
          </w:p>
        </w:tc>
        <w:tc>
          <w:tcPr>
            <w:tcW w:w="1842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еля-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EE43BE" w:rsidRPr="00974265" w:rsidTr="00EE43BE">
        <w:tc>
          <w:tcPr>
            <w:tcW w:w="5246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иков – 2020-21 (4-11 класс)</w:t>
            </w:r>
          </w:p>
        </w:tc>
        <w:tc>
          <w:tcPr>
            <w:tcW w:w="1842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4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еля-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EE43BE" w:rsidRPr="00974265" w:rsidTr="00EE43BE">
        <w:tc>
          <w:tcPr>
            <w:tcW w:w="5246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результатов олимпиад </w:t>
            </w:r>
            <w:proofErr w:type="gramStart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тапа Всероссийской олимпиады школьников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– 2021</w:t>
            </w:r>
          </w:p>
        </w:tc>
        <w:tc>
          <w:tcPr>
            <w:tcW w:w="1842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4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EE43BE" w:rsidRPr="00974265" w:rsidTr="00EE43BE">
        <w:tc>
          <w:tcPr>
            <w:tcW w:w="5246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proofErr w:type="gramStart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 – 2020-21 (8-11 класс)</w:t>
            </w:r>
          </w:p>
        </w:tc>
        <w:tc>
          <w:tcPr>
            <w:tcW w:w="1842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4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EE43BE" w:rsidRPr="00974265" w:rsidTr="00EE43BE">
        <w:tc>
          <w:tcPr>
            <w:tcW w:w="5246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езультатов олимпиад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ого этапа </w:t>
            </w:r>
            <w:proofErr w:type="gramStart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– 2020 (8-11 класс)</w:t>
            </w:r>
          </w:p>
        </w:tc>
        <w:tc>
          <w:tcPr>
            <w:tcW w:w="1842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EE43BE" w:rsidRPr="00974265" w:rsidTr="00EE43BE">
        <w:tc>
          <w:tcPr>
            <w:tcW w:w="5246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участия в </w:t>
            </w:r>
            <w:proofErr w:type="gramStart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ом</w:t>
            </w:r>
            <w:proofErr w:type="gramEnd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муниципальном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гиональном</w:t>
            </w:r>
            <w:proofErr w:type="gramEnd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этапах Всероссийской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</w:t>
            </w:r>
          </w:p>
        </w:tc>
        <w:tc>
          <w:tcPr>
            <w:tcW w:w="1842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4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EE43BE" w:rsidRPr="00974265" w:rsidTr="00EE43BE">
        <w:tc>
          <w:tcPr>
            <w:tcW w:w="5246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редпрофильная</w:t>
            </w:r>
            <w:proofErr w:type="spellEnd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дготовка учащихся 9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842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94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EE43BE" w:rsidRPr="00974265" w:rsidTr="00EE43BE">
        <w:tc>
          <w:tcPr>
            <w:tcW w:w="5246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тие в новых образовательных конкурсах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ля учащихся и педагогов</w:t>
            </w:r>
          </w:p>
        </w:tc>
        <w:tc>
          <w:tcPr>
            <w:tcW w:w="1842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94" w:type="dxa"/>
          </w:tcPr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EE43BE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МР</w:t>
            </w:r>
          </w:p>
        </w:tc>
      </w:tr>
    </w:tbl>
    <w:p w:rsidR="004C237C" w:rsidRPr="00974265" w:rsidRDefault="004C237C" w:rsidP="004C2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C237C" w:rsidRPr="00974265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974265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бота по предупреждению неуспеваемости</w:t>
      </w:r>
    </w:p>
    <w:p w:rsidR="004C237C" w:rsidRPr="00974265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4265">
        <w:rPr>
          <w:rFonts w:ascii="Times New Roman" w:eastAsia="Arial Unicode MS" w:hAnsi="Times New Roman" w:cs="Times New Roman"/>
          <w:sz w:val="24"/>
          <w:szCs w:val="24"/>
          <w:lang w:eastAsia="ru-RU"/>
        </w:rPr>
        <w:t>Цели:</w:t>
      </w:r>
    </w:p>
    <w:p w:rsidR="004C237C" w:rsidRPr="00974265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4265">
        <w:rPr>
          <w:rFonts w:ascii="Times New Roman" w:eastAsia="Arial Unicode MS" w:hAnsi="Times New Roman" w:cs="Times New Roman"/>
          <w:sz w:val="24"/>
          <w:szCs w:val="24"/>
          <w:lang w:eastAsia="ru-RU"/>
        </w:rPr>
        <w:t>1. Выполнение Закона об образовании.</w:t>
      </w:r>
    </w:p>
    <w:p w:rsidR="004C237C" w:rsidRPr="00974265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4265">
        <w:rPr>
          <w:rFonts w:ascii="Times New Roman" w:eastAsia="Arial Unicode MS" w:hAnsi="Times New Roman" w:cs="Times New Roman"/>
          <w:sz w:val="24"/>
          <w:szCs w:val="24"/>
          <w:lang w:eastAsia="ru-RU"/>
        </w:rPr>
        <w:t>2. Принятие комплексных мер, направленных на повышение успеваемости и качества знаний обучающихся.</w:t>
      </w:r>
    </w:p>
    <w:p w:rsidR="004C237C" w:rsidRPr="00974265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4C237C" w:rsidRPr="00974265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97426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сновополагающие направления и виды деятельности:</w:t>
      </w:r>
    </w:p>
    <w:p w:rsidR="004C237C" w:rsidRPr="00974265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426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Организация работы со </w:t>
      </w:r>
      <w:proofErr w:type="gramStart"/>
      <w:r w:rsidRPr="00974265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 w:rsidRPr="0097426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еуспевающими обучающимися.</w:t>
      </w:r>
    </w:p>
    <w:p w:rsidR="004C237C" w:rsidRPr="00974265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426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Методы и формы работы со </w:t>
      </w:r>
      <w:proofErr w:type="gramStart"/>
      <w:r w:rsidRPr="00974265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 w:rsidRPr="0097426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еуспевающими обучающимися во внеурочное время.</w:t>
      </w:r>
    </w:p>
    <w:p w:rsidR="004C237C" w:rsidRPr="00974265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426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Воспитательная работа со </w:t>
      </w:r>
      <w:proofErr w:type="gramStart"/>
      <w:r w:rsidRPr="00974265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 w:rsidRPr="0097426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еуспевающими обучающимися, нацеленная на повышение успеваемости.</w:t>
      </w:r>
    </w:p>
    <w:p w:rsidR="004C237C" w:rsidRPr="00974265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426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Организация работы с родителями </w:t>
      </w:r>
      <w:proofErr w:type="gramStart"/>
      <w:r w:rsidRPr="00974265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оуспевающих</w:t>
      </w:r>
      <w:proofErr w:type="gramEnd"/>
      <w:r w:rsidRPr="0097426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еуспевающих обучающимися.</w:t>
      </w:r>
    </w:p>
    <w:p w:rsidR="004C237C" w:rsidRPr="00974265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4C237C" w:rsidRPr="00974265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103"/>
        <w:gridCol w:w="1408"/>
        <w:gridCol w:w="2384"/>
      </w:tblGrid>
      <w:tr w:rsidR="004C237C" w:rsidRPr="00974265" w:rsidTr="004C237C">
        <w:tc>
          <w:tcPr>
            <w:tcW w:w="709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08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84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C237C" w:rsidRPr="00974265" w:rsidTr="004C237C">
        <w:tc>
          <w:tcPr>
            <w:tcW w:w="709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4C237C" w:rsidRPr="00974265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gramStart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учающихся в</w:t>
            </w:r>
          </w:p>
          <w:p w:rsidR="004C237C" w:rsidRPr="00974265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изучение возможных причин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спеваемости</w:t>
            </w:r>
          </w:p>
        </w:tc>
        <w:tc>
          <w:tcPr>
            <w:tcW w:w="1408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4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974265" w:rsidTr="004C237C">
        <w:tc>
          <w:tcPr>
            <w:tcW w:w="709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4C237C" w:rsidRPr="00974265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ифференцирование домашних задании </w:t>
            </w:r>
            <w:proofErr w:type="gramStart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том возможностей и способностей ребёнка</w:t>
            </w:r>
          </w:p>
        </w:tc>
        <w:tc>
          <w:tcPr>
            <w:tcW w:w="1408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4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974265" w:rsidTr="004C237C">
        <w:tc>
          <w:tcPr>
            <w:tcW w:w="709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4C237C" w:rsidRPr="00EE43BE" w:rsidRDefault="004C237C" w:rsidP="00EE4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полнительные учебные занятия со </w:t>
            </w:r>
            <w:proofErr w:type="gramStart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ми</w:t>
            </w:r>
            <w:proofErr w:type="gramEnd"/>
            <w:r w:rsidR="00EE43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о</w:t>
            </w: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чающимися</w:t>
            </w:r>
          </w:p>
        </w:tc>
        <w:tc>
          <w:tcPr>
            <w:tcW w:w="1408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4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974265" w:rsidTr="004C237C">
        <w:tc>
          <w:tcPr>
            <w:tcW w:w="709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щаний при директоре</w:t>
            </w:r>
          </w:p>
        </w:tc>
        <w:tc>
          <w:tcPr>
            <w:tcW w:w="1408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384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4C237C" w:rsidRPr="00974265" w:rsidTr="004C237C">
        <w:tc>
          <w:tcPr>
            <w:tcW w:w="709" w:type="dxa"/>
          </w:tcPr>
          <w:p w:rsidR="004C237C" w:rsidRPr="00974265" w:rsidRDefault="00EE43BE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4C237C" w:rsidRPr="00974265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успеваемости и работы </w:t>
            </w:r>
            <w:proofErr w:type="gramStart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4C237C" w:rsidRPr="00974265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ми обучающимися</w:t>
            </w:r>
          </w:p>
        </w:tc>
        <w:tc>
          <w:tcPr>
            <w:tcW w:w="1408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2384" w:type="dxa"/>
          </w:tcPr>
          <w:p w:rsidR="004C237C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C237C"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C237C" w:rsidRPr="00974265" w:rsidTr="004C237C">
        <w:tc>
          <w:tcPr>
            <w:tcW w:w="709" w:type="dxa"/>
          </w:tcPr>
          <w:p w:rsidR="004C237C" w:rsidRPr="00974265" w:rsidRDefault="00EE43BE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4C237C" w:rsidRPr="00974265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оевременное извещение родителей о</w:t>
            </w:r>
          </w:p>
          <w:p w:rsidR="004C237C" w:rsidRPr="00974265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еуспеваемости </w:t>
            </w:r>
            <w:proofErr w:type="gramStart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08" w:type="dxa"/>
          </w:tcPr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84" w:type="dxa"/>
          </w:tcPr>
          <w:p w:rsidR="004C237C" w:rsidRPr="00974265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C237C" w:rsidRPr="00974265" w:rsidTr="004C237C">
        <w:tc>
          <w:tcPr>
            <w:tcW w:w="709" w:type="dxa"/>
          </w:tcPr>
          <w:p w:rsidR="004C237C" w:rsidRPr="00974265" w:rsidRDefault="00EE43BE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4C237C" w:rsidRPr="00974265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сещение уроков с целью анализа работы</w:t>
            </w:r>
          </w:p>
          <w:p w:rsidR="004C237C" w:rsidRPr="00974265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еля по предупреждению неуспеваемости </w:t>
            </w:r>
          </w:p>
        </w:tc>
        <w:tc>
          <w:tcPr>
            <w:tcW w:w="1408" w:type="dxa"/>
          </w:tcPr>
          <w:p w:rsidR="004C237C" w:rsidRPr="00974265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974265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4" w:type="dxa"/>
          </w:tcPr>
          <w:p w:rsidR="004C237C" w:rsidRPr="00974265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974265" w:rsidTr="004C237C">
        <w:tc>
          <w:tcPr>
            <w:tcW w:w="709" w:type="dxa"/>
          </w:tcPr>
          <w:p w:rsidR="004C237C" w:rsidRPr="00974265" w:rsidRDefault="00EE43BE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4C237C" w:rsidRPr="00974265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консультаций для родителей</w:t>
            </w:r>
          </w:p>
          <w:p w:rsidR="004C237C" w:rsidRPr="00974265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учающихся с учителями</w:t>
            </w:r>
          </w:p>
          <w:p w:rsidR="004C237C" w:rsidRPr="00974265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ами, школьным психологом.</w:t>
            </w:r>
          </w:p>
        </w:tc>
        <w:tc>
          <w:tcPr>
            <w:tcW w:w="1408" w:type="dxa"/>
          </w:tcPr>
          <w:p w:rsidR="004C237C" w:rsidRPr="00974265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974265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4" w:type="dxa"/>
          </w:tcPr>
          <w:p w:rsidR="004C237C" w:rsidRPr="00974265" w:rsidRDefault="00EE43B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2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4C237C" w:rsidRPr="00974265" w:rsidRDefault="004C237C" w:rsidP="004C237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EE43BE" w:rsidRDefault="00EE43B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C69AA" w:rsidRPr="00EC69AA" w:rsidRDefault="00EC69AA" w:rsidP="00EC6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69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 </w:t>
      </w:r>
    </w:p>
    <w:p w:rsidR="00EC69AA" w:rsidRPr="00EC69AA" w:rsidRDefault="00EC69AA" w:rsidP="00EC6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69AA">
        <w:rPr>
          <w:rFonts w:ascii="Times New Roman" w:eastAsia="Calibri" w:hAnsi="Times New Roman" w:cs="Times New Roman"/>
          <w:b/>
          <w:sz w:val="24"/>
          <w:szCs w:val="24"/>
        </w:rPr>
        <w:t>прохождения курсовой подготовки педагогами школы</w:t>
      </w:r>
    </w:p>
    <w:tbl>
      <w:tblPr>
        <w:tblStyle w:val="a3"/>
        <w:tblW w:w="0" w:type="auto"/>
        <w:tblLook w:val="04A0"/>
      </w:tblPr>
      <w:tblGrid>
        <w:gridCol w:w="4146"/>
        <w:gridCol w:w="2474"/>
        <w:gridCol w:w="1080"/>
      </w:tblGrid>
      <w:tr w:rsidR="00EC69AA" w:rsidRPr="00EC69AA" w:rsidTr="00EC69AA">
        <w:tc>
          <w:tcPr>
            <w:tcW w:w="4146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</w:rPr>
              <w:t>Захарова Светлана Ивановна</w:t>
            </w:r>
          </w:p>
        </w:tc>
        <w:tc>
          <w:tcPr>
            <w:tcW w:w="2474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AA">
              <w:rPr>
                <w:rFonts w:ascii="Times New Roman" w:hAnsi="Times New Roman"/>
                <w:sz w:val="24"/>
                <w:szCs w:val="24"/>
              </w:rPr>
              <w:t>Октябрь 201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C69AA" w:rsidRPr="00EC69AA" w:rsidRDefault="00EC69AA" w:rsidP="00EC69A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  <w:lang w:eastAsia="en-US"/>
              </w:rPr>
              <w:t>10.2021</w:t>
            </w:r>
          </w:p>
        </w:tc>
      </w:tr>
      <w:tr w:rsidR="00EC69AA" w:rsidRPr="00EC69AA" w:rsidTr="00EC69AA">
        <w:tc>
          <w:tcPr>
            <w:tcW w:w="4146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</w:rPr>
              <w:t>Киселёва Галина Юрьевна</w:t>
            </w:r>
          </w:p>
        </w:tc>
        <w:tc>
          <w:tcPr>
            <w:tcW w:w="2474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</w:rPr>
              <w:t>Октябрь 201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C69AA" w:rsidRPr="00EC69AA" w:rsidRDefault="00EC69AA" w:rsidP="00EC69A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  <w:lang w:eastAsia="en-US"/>
              </w:rPr>
              <w:t>10.2021</w:t>
            </w:r>
          </w:p>
        </w:tc>
      </w:tr>
      <w:tr w:rsidR="00EC69AA" w:rsidRPr="00EC69AA" w:rsidTr="00EC69AA">
        <w:tc>
          <w:tcPr>
            <w:tcW w:w="4146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</w:rPr>
              <w:t>Кочешков Вячеслав Сергеевич</w:t>
            </w:r>
          </w:p>
        </w:tc>
        <w:tc>
          <w:tcPr>
            <w:tcW w:w="2474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</w:rPr>
              <w:t>10.09 – 11.09.201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C69AA" w:rsidRPr="00EC69AA" w:rsidRDefault="00EC69AA" w:rsidP="00EC69A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  <w:lang w:eastAsia="en-US"/>
              </w:rPr>
              <w:t>10.2021</w:t>
            </w:r>
          </w:p>
        </w:tc>
      </w:tr>
      <w:tr w:rsidR="00EC69AA" w:rsidRPr="00EC69AA" w:rsidTr="00EC69AA">
        <w:tc>
          <w:tcPr>
            <w:tcW w:w="4146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C69AA">
              <w:rPr>
                <w:rFonts w:ascii="Times New Roman" w:hAnsi="Times New Roman"/>
                <w:sz w:val="24"/>
                <w:szCs w:val="24"/>
              </w:rPr>
              <w:t>Суевалов</w:t>
            </w:r>
            <w:proofErr w:type="spellEnd"/>
            <w:r w:rsidRPr="00EC69AA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474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</w:rPr>
              <w:t>10.09 -12.09 201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C69AA" w:rsidRPr="00EC69AA" w:rsidRDefault="00EC69AA" w:rsidP="00EC69A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  <w:lang w:eastAsia="en-US"/>
              </w:rPr>
              <w:t>10.2021</w:t>
            </w:r>
          </w:p>
        </w:tc>
      </w:tr>
      <w:tr w:rsidR="00EC69AA" w:rsidRPr="00EC69AA" w:rsidTr="00EC69AA">
        <w:tc>
          <w:tcPr>
            <w:tcW w:w="4146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9AA">
              <w:rPr>
                <w:rFonts w:ascii="Times New Roman" w:hAnsi="Times New Roman"/>
                <w:sz w:val="24"/>
                <w:szCs w:val="24"/>
              </w:rPr>
              <w:t>Шарыгин</w:t>
            </w:r>
            <w:proofErr w:type="spellEnd"/>
            <w:r w:rsidRPr="00EC69AA">
              <w:rPr>
                <w:rFonts w:ascii="Times New Roman" w:hAnsi="Times New Roman"/>
                <w:sz w:val="24"/>
                <w:szCs w:val="24"/>
              </w:rPr>
              <w:t xml:space="preserve">  Сергей Леонидович</w:t>
            </w:r>
          </w:p>
        </w:tc>
        <w:tc>
          <w:tcPr>
            <w:tcW w:w="2474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</w:rPr>
              <w:t>18.09 – 29.09.201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C69AA" w:rsidRPr="00EC69AA" w:rsidRDefault="00EC69AA" w:rsidP="00EC69A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  <w:lang w:eastAsia="en-US"/>
              </w:rPr>
              <w:t>10.2020</w:t>
            </w:r>
          </w:p>
        </w:tc>
      </w:tr>
      <w:tr w:rsidR="00EC69AA" w:rsidRPr="00EC69AA" w:rsidTr="00EC69AA">
        <w:tc>
          <w:tcPr>
            <w:tcW w:w="4146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AA">
              <w:rPr>
                <w:rFonts w:ascii="Times New Roman" w:hAnsi="Times New Roman"/>
                <w:sz w:val="24"/>
                <w:szCs w:val="24"/>
              </w:rPr>
              <w:t>Юдинцева Наталья Геннадьевна</w:t>
            </w:r>
          </w:p>
        </w:tc>
        <w:tc>
          <w:tcPr>
            <w:tcW w:w="2474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</w:rPr>
              <w:t>01-15.10.201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C69AA" w:rsidRPr="00EC69AA" w:rsidRDefault="00EC69AA" w:rsidP="00EC69A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  <w:lang w:eastAsia="en-US"/>
              </w:rPr>
              <w:t>10.2021</w:t>
            </w:r>
          </w:p>
        </w:tc>
      </w:tr>
    </w:tbl>
    <w:p w:rsidR="00EC69AA" w:rsidRPr="00EC69AA" w:rsidRDefault="00EC69AA" w:rsidP="00EC69AA">
      <w:pPr>
        <w:tabs>
          <w:tab w:val="left" w:pos="63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69A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C69AA" w:rsidRDefault="00EC69AA" w:rsidP="00EC6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69AA" w:rsidRDefault="00EC69AA" w:rsidP="00EC6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69AA" w:rsidRPr="00EC69AA" w:rsidRDefault="00EC69AA" w:rsidP="00EC6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69AA">
        <w:rPr>
          <w:rFonts w:ascii="Times New Roman" w:eastAsia="Calibri" w:hAnsi="Times New Roman" w:cs="Times New Roman"/>
          <w:sz w:val="24"/>
          <w:szCs w:val="24"/>
        </w:rPr>
        <w:t xml:space="preserve">План </w:t>
      </w:r>
    </w:p>
    <w:p w:rsidR="00EC69AA" w:rsidRPr="00EC69AA" w:rsidRDefault="00EC69AA" w:rsidP="00EC6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69AA">
        <w:rPr>
          <w:rFonts w:ascii="Times New Roman" w:eastAsia="Calibri" w:hAnsi="Times New Roman" w:cs="Times New Roman"/>
          <w:sz w:val="24"/>
          <w:szCs w:val="24"/>
        </w:rPr>
        <w:t>повышения квалификации педагогов</w:t>
      </w:r>
    </w:p>
    <w:tbl>
      <w:tblPr>
        <w:tblStyle w:val="a3"/>
        <w:tblW w:w="0" w:type="auto"/>
        <w:tblLook w:val="04A0"/>
      </w:tblPr>
      <w:tblGrid>
        <w:gridCol w:w="4237"/>
        <w:gridCol w:w="2496"/>
        <w:gridCol w:w="2496"/>
      </w:tblGrid>
      <w:tr w:rsidR="00EC69AA" w:rsidRPr="00EC69AA" w:rsidTr="00041AE1">
        <w:tc>
          <w:tcPr>
            <w:tcW w:w="4237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2496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  <w:lang w:eastAsia="en-US"/>
              </w:rPr>
              <w:t>Действующая категория</w:t>
            </w:r>
          </w:p>
        </w:tc>
        <w:tc>
          <w:tcPr>
            <w:tcW w:w="2496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ная категория</w:t>
            </w:r>
          </w:p>
        </w:tc>
      </w:tr>
      <w:tr w:rsidR="00EC69AA" w:rsidRPr="00EC69AA" w:rsidTr="00041AE1">
        <w:tc>
          <w:tcPr>
            <w:tcW w:w="4237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</w:rPr>
              <w:t>Долгополова Наталья Сергеевна</w:t>
            </w:r>
          </w:p>
        </w:tc>
        <w:tc>
          <w:tcPr>
            <w:tcW w:w="2496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  <w:lang w:eastAsia="en-US"/>
              </w:rPr>
              <w:t>первая, 2017</w:t>
            </w:r>
          </w:p>
        </w:tc>
        <w:tc>
          <w:tcPr>
            <w:tcW w:w="2496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EC69AA" w:rsidRPr="00EC69AA" w:rsidTr="00041AE1">
        <w:tc>
          <w:tcPr>
            <w:tcW w:w="4237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</w:rPr>
              <w:t>Жукова Людмила Евгеньевна</w:t>
            </w:r>
          </w:p>
        </w:tc>
        <w:tc>
          <w:tcPr>
            <w:tcW w:w="2496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  <w:lang w:eastAsia="en-US"/>
              </w:rPr>
              <w:t>первая, 2017</w:t>
            </w:r>
          </w:p>
        </w:tc>
        <w:tc>
          <w:tcPr>
            <w:tcW w:w="2496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EC69AA" w:rsidRPr="00EC69AA" w:rsidTr="00041AE1">
        <w:tc>
          <w:tcPr>
            <w:tcW w:w="4237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C69AA">
              <w:rPr>
                <w:rFonts w:ascii="Times New Roman" w:hAnsi="Times New Roman"/>
                <w:sz w:val="24"/>
                <w:szCs w:val="24"/>
              </w:rPr>
              <w:t>Задворных</w:t>
            </w:r>
            <w:proofErr w:type="spellEnd"/>
            <w:r w:rsidRPr="00EC69AA">
              <w:rPr>
                <w:rFonts w:ascii="Times New Roman" w:hAnsi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496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  <w:lang w:eastAsia="en-US"/>
              </w:rPr>
              <w:t>высшая, 2017</w:t>
            </w:r>
          </w:p>
        </w:tc>
        <w:tc>
          <w:tcPr>
            <w:tcW w:w="2496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EC69AA" w:rsidRPr="00EC69AA" w:rsidTr="00041AE1">
        <w:tc>
          <w:tcPr>
            <w:tcW w:w="4237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</w:rPr>
              <w:t>Захарова Светлана Ивановна</w:t>
            </w:r>
          </w:p>
        </w:tc>
        <w:tc>
          <w:tcPr>
            <w:tcW w:w="2496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AA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496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EC69AA" w:rsidRPr="00EC69AA" w:rsidTr="00041AE1">
        <w:tc>
          <w:tcPr>
            <w:tcW w:w="4237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AA">
              <w:rPr>
                <w:rFonts w:ascii="Times New Roman" w:hAnsi="Times New Roman"/>
                <w:sz w:val="24"/>
                <w:szCs w:val="24"/>
              </w:rPr>
              <w:t>Иванова Ангелина Витальевна</w:t>
            </w:r>
          </w:p>
        </w:tc>
        <w:tc>
          <w:tcPr>
            <w:tcW w:w="2496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EC69AA" w:rsidRPr="00EC69AA" w:rsidTr="00041AE1">
        <w:tc>
          <w:tcPr>
            <w:tcW w:w="4237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C69AA">
              <w:rPr>
                <w:rFonts w:ascii="Times New Roman" w:hAnsi="Times New Roman"/>
                <w:sz w:val="24"/>
                <w:szCs w:val="24"/>
              </w:rPr>
              <w:t>Коряковцева</w:t>
            </w:r>
            <w:proofErr w:type="spellEnd"/>
            <w:r w:rsidRPr="00EC69AA">
              <w:rPr>
                <w:rFonts w:ascii="Times New Roman" w:hAnsi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2496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69AA">
              <w:rPr>
                <w:rFonts w:ascii="Times New Roman" w:hAnsi="Times New Roman"/>
                <w:sz w:val="24"/>
                <w:szCs w:val="24"/>
                <w:lang w:eastAsia="en-US"/>
              </w:rPr>
              <w:t>высшая, 2017</w:t>
            </w:r>
          </w:p>
        </w:tc>
        <w:tc>
          <w:tcPr>
            <w:tcW w:w="2496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EC69AA" w:rsidRPr="00EC69AA" w:rsidTr="00041AE1">
        <w:tc>
          <w:tcPr>
            <w:tcW w:w="4237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C69AA">
              <w:rPr>
                <w:rFonts w:ascii="Times New Roman" w:hAnsi="Times New Roman"/>
                <w:sz w:val="24"/>
                <w:szCs w:val="24"/>
              </w:rPr>
              <w:t>Ожиганова</w:t>
            </w:r>
            <w:proofErr w:type="spellEnd"/>
            <w:r w:rsidRPr="00EC69AA">
              <w:rPr>
                <w:rFonts w:ascii="Times New Roman" w:hAnsi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496" w:type="dxa"/>
          </w:tcPr>
          <w:p w:rsidR="00EC69AA" w:rsidRPr="00EC69AA" w:rsidRDefault="00EC69AA" w:rsidP="00EC69AA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AA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496" w:type="dxa"/>
          </w:tcPr>
          <w:p w:rsidR="00EC69AA" w:rsidRPr="00EC69AA" w:rsidRDefault="00EC69AA" w:rsidP="00EC69AA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EC69AA" w:rsidRPr="00EC69AA" w:rsidTr="00041AE1">
        <w:tc>
          <w:tcPr>
            <w:tcW w:w="4237" w:type="dxa"/>
          </w:tcPr>
          <w:p w:rsidR="00EC69AA" w:rsidRPr="00EC69AA" w:rsidRDefault="00EC69AA" w:rsidP="00EC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AA">
              <w:rPr>
                <w:rFonts w:ascii="Times New Roman" w:hAnsi="Times New Roman"/>
                <w:sz w:val="24"/>
                <w:szCs w:val="24"/>
              </w:rPr>
              <w:t xml:space="preserve">Вершинина Светлана </w:t>
            </w:r>
            <w:proofErr w:type="spellStart"/>
            <w:r w:rsidRPr="00EC69AA">
              <w:rPr>
                <w:rFonts w:ascii="Times New Roman" w:hAnsi="Times New Roman"/>
                <w:sz w:val="24"/>
                <w:szCs w:val="24"/>
              </w:rPr>
              <w:t>ладимировна</w:t>
            </w:r>
            <w:proofErr w:type="spellEnd"/>
          </w:p>
        </w:tc>
        <w:tc>
          <w:tcPr>
            <w:tcW w:w="2496" w:type="dxa"/>
          </w:tcPr>
          <w:p w:rsidR="00EC69AA" w:rsidRPr="00EC69AA" w:rsidRDefault="00EC69AA" w:rsidP="00EC69AA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AA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496" w:type="dxa"/>
          </w:tcPr>
          <w:p w:rsidR="00EC69AA" w:rsidRPr="00EC69AA" w:rsidRDefault="00EC69AA" w:rsidP="00EC69AA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</w:tbl>
    <w:p w:rsidR="004C237C" w:rsidRPr="00EC69AA" w:rsidRDefault="004C237C" w:rsidP="00EC6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C237C" w:rsidRPr="00EC69AA" w:rsidSect="005C62A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93CB3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26E9"/>
    <w:multiLevelType w:val="hybridMultilevel"/>
    <w:tmpl w:val="C65414A2"/>
    <w:lvl w:ilvl="0" w:tplc="10AE54DE">
      <w:start w:val="1"/>
      <w:numFmt w:val="bullet"/>
      <w:lvlText w:val="-"/>
      <w:lvlJc w:val="left"/>
    </w:lvl>
    <w:lvl w:ilvl="1" w:tplc="24683672">
      <w:numFmt w:val="decimal"/>
      <w:lvlText w:val=""/>
      <w:lvlJc w:val="left"/>
      <w:rPr>
        <w:rFonts w:cs="Times New Roman"/>
      </w:rPr>
    </w:lvl>
    <w:lvl w:ilvl="2" w:tplc="3F4A7F04">
      <w:numFmt w:val="decimal"/>
      <w:lvlText w:val=""/>
      <w:lvlJc w:val="left"/>
      <w:rPr>
        <w:rFonts w:cs="Times New Roman"/>
      </w:rPr>
    </w:lvl>
    <w:lvl w:ilvl="3" w:tplc="2312C44A">
      <w:numFmt w:val="decimal"/>
      <w:lvlText w:val=""/>
      <w:lvlJc w:val="left"/>
      <w:rPr>
        <w:rFonts w:cs="Times New Roman"/>
      </w:rPr>
    </w:lvl>
    <w:lvl w:ilvl="4" w:tplc="FC4C77C8">
      <w:numFmt w:val="decimal"/>
      <w:lvlText w:val=""/>
      <w:lvlJc w:val="left"/>
      <w:rPr>
        <w:rFonts w:cs="Times New Roman"/>
      </w:rPr>
    </w:lvl>
    <w:lvl w:ilvl="5" w:tplc="9C1ED5F6">
      <w:numFmt w:val="decimal"/>
      <w:lvlText w:val=""/>
      <w:lvlJc w:val="left"/>
      <w:rPr>
        <w:rFonts w:cs="Times New Roman"/>
      </w:rPr>
    </w:lvl>
    <w:lvl w:ilvl="6" w:tplc="F81878A6">
      <w:numFmt w:val="decimal"/>
      <w:lvlText w:val=""/>
      <w:lvlJc w:val="left"/>
      <w:rPr>
        <w:rFonts w:cs="Times New Roman"/>
      </w:rPr>
    </w:lvl>
    <w:lvl w:ilvl="7" w:tplc="FC281B94">
      <w:numFmt w:val="decimal"/>
      <w:lvlText w:val=""/>
      <w:lvlJc w:val="left"/>
      <w:rPr>
        <w:rFonts w:cs="Times New Roman"/>
      </w:rPr>
    </w:lvl>
    <w:lvl w:ilvl="8" w:tplc="69740600">
      <w:numFmt w:val="decimal"/>
      <w:lvlText w:val=""/>
      <w:lvlJc w:val="left"/>
      <w:rPr>
        <w:rFonts w:cs="Times New Roman"/>
      </w:rPr>
    </w:lvl>
  </w:abstractNum>
  <w:abstractNum w:abstractNumId="3">
    <w:nsid w:val="000041BB"/>
    <w:multiLevelType w:val="hybridMultilevel"/>
    <w:tmpl w:val="65B2DF3E"/>
    <w:lvl w:ilvl="0" w:tplc="E4C8561C">
      <w:start w:val="1"/>
      <w:numFmt w:val="decimal"/>
      <w:lvlText w:val="%1)"/>
      <w:lvlJc w:val="left"/>
      <w:rPr>
        <w:rFonts w:cs="Times New Roman"/>
      </w:rPr>
    </w:lvl>
    <w:lvl w:ilvl="1" w:tplc="C3DA1C50">
      <w:start w:val="1"/>
      <w:numFmt w:val="decimal"/>
      <w:lvlText w:val="%2)"/>
      <w:lvlJc w:val="left"/>
      <w:rPr>
        <w:rFonts w:cs="Times New Roman"/>
      </w:rPr>
    </w:lvl>
    <w:lvl w:ilvl="2" w:tplc="71EE43C2">
      <w:start w:val="1"/>
      <w:numFmt w:val="bullet"/>
      <w:lvlText w:val="-"/>
      <w:lvlJc w:val="left"/>
    </w:lvl>
    <w:lvl w:ilvl="3" w:tplc="F2A8D082">
      <w:numFmt w:val="decimal"/>
      <w:lvlText w:val=""/>
      <w:lvlJc w:val="left"/>
      <w:rPr>
        <w:rFonts w:cs="Times New Roman"/>
      </w:rPr>
    </w:lvl>
    <w:lvl w:ilvl="4" w:tplc="AE825630">
      <w:numFmt w:val="decimal"/>
      <w:lvlText w:val=""/>
      <w:lvlJc w:val="left"/>
      <w:rPr>
        <w:rFonts w:cs="Times New Roman"/>
      </w:rPr>
    </w:lvl>
    <w:lvl w:ilvl="5" w:tplc="E58CCF3A">
      <w:numFmt w:val="decimal"/>
      <w:lvlText w:val=""/>
      <w:lvlJc w:val="left"/>
      <w:rPr>
        <w:rFonts w:cs="Times New Roman"/>
      </w:rPr>
    </w:lvl>
    <w:lvl w:ilvl="6" w:tplc="7FD48BDA">
      <w:numFmt w:val="decimal"/>
      <w:lvlText w:val=""/>
      <w:lvlJc w:val="left"/>
      <w:rPr>
        <w:rFonts w:cs="Times New Roman"/>
      </w:rPr>
    </w:lvl>
    <w:lvl w:ilvl="7" w:tplc="D2D844AA">
      <w:numFmt w:val="decimal"/>
      <w:lvlText w:val=""/>
      <w:lvlJc w:val="left"/>
      <w:rPr>
        <w:rFonts w:cs="Times New Roman"/>
      </w:rPr>
    </w:lvl>
    <w:lvl w:ilvl="8" w:tplc="8BF81AF0">
      <w:numFmt w:val="decimal"/>
      <w:lvlText w:val=""/>
      <w:lvlJc w:val="left"/>
      <w:rPr>
        <w:rFonts w:cs="Times New Roman"/>
      </w:rPr>
    </w:lvl>
  </w:abstractNum>
  <w:abstractNum w:abstractNumId="4">
    <w:nsid w:val="054D7A3C"/>
    <w:multiLevelType w:val="hybridMultilevel"/>
    <w:tmpl w:val="597A23F4"/>
    <w:lvl w:ilvl="0" w:tplc="23D63A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8A745F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080161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FB2FB4"/>
    <w:multiLevelType w:val="hybridMultilevel"/>
    <w:tmpl w:val="BCF24650"/>
    <w:lvl w:ilvl="0" w:tplc="441C33C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7329EC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AB19F0"/>
    <w:multiLevelType w:val="hybridMultilevel"/>
    <w:tmpl w:val="090EC7FC"/>
    <w:lvl w:ilvl="0" w:tplc="08CCB55C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E6CC6"/>
    <w:multiLevelType w:val="hybridMultilevel"/>
    <w:tmpl w:val="CDA017B4"/>
    <w:lvl w:ilvl="0" w:tplc="C49040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BA46188"/>
    <w:multiLevelType w:val="hybridMultilevel"/>
    <w:tmpl w:val="ECAAC636"/>
    <w:lvl w:ilvl="0" w:tplc="0419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12">
    <w:nsid w:val="2E6339BA"/>
    <w:multiLevelType w:val="hybridMultilevel"/>
    <w:tmpl w:val="9802F002"/>
    <w:lvl w:ilvl="0" w:tplc="DA34B0C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D79E2"/>
    <w:multiLevelType w:val="hybridMultilevel"/>
    <w:tmpl w:val="58F8BBB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BD4978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D40574"/>
    <w:multiLevelType w:val="hybridMultilevel"/>
    <w:tmpl w:val="F9C0F5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14B43"/>
    <w:multiLevelType w:val="hybridMultilevel"/>
    <w:tmpl w:val="87DC93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D3D5A"/>
    <w:multiLevelType w:val="hybridMultilevel"/>
    <w:tmpl w:val="AA1C8180"/>
    <w:lvl w:ilvl="0" w:tplc="D2965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8424276"/>
    <w:multiLevelType w:val="multilevel"/>
    <w:tmpl w:val="19ECC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0F781B"/>
    <w:multiLevelType w:val="hybridMultilevel"/>
    <w:tmpl w:val="4A60C5BC"/>
    <w:lvl w:ilvl="0" w:tplc="9E603B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B791A6E"/>
    <w:multiLevelType w:val="hybridMultilevel"/>
    <w:tmpl w:val="E708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477510"/>
    <w:multiLevelType w:val="hybridMultilevel"/>
    <w:tmpl w:val="E8C0A628"/>
    <w:lvl w:ilvl="0" w:tplc="67A2374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FC1985"/>
    <w:multiLevelType w:val="hybridMultilevel"/>
    <w:tmpl w:val="5E5A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44164"/>
    <w:multiLevelType w:val="hybridMultilevel"/>
    <w:tmpl w:val="341EEB8A"/>
    <w:lvl w:ilvl="0" w:tplc="6BECB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C4BDF"/>
    <w:multiLevelType w:val="hybridMultilevel"/>
    <w:tmpl w:val="AEE0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3101A9"/>
    <w:multiLevelType w:val="hybridMultilevel"/>
    <w:tmpl w:val="907A44B0"/>
    <w:lvl w:ilvl="0" w:tplc="C490400C">
      <w:start w:val="1"/>
      <w:numFmt w:val="decimal"/>
      <w:lvlText w:val="%1."/>
      <w:lvlJc w:val="left"/>
      <w:pPr>
        <w:ind w:left="643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DF53CAC"/>
    <w:multiLevelType w:val="hybridMultilevel"/>
    <w:tmpl w:val="1132ECA0"/>
    <w:lvl w:ilvl="0" w:tplc="B8947FAA">
      <w:start w:val="1"/>
      <w:numFmt w:val="decimal"/>
      <w:lvlText w:val="%1."/>
      <w:lvlJc w:val="left"/>
      <w:pPr>
        <w:ind w:left="62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7">
    <w:nsid w:val="5F09314F"/>
    <w:multiLevelType w:val="hybridMultilevel"/>
    <w:tmpl w:val="E000E28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06127F2"/>
    <w:multiLevelType w:val="hybridMultilevel"/>
    <w:tmpl w:val="6B3440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63BA2A62"/>
    <w:multiLevelType w:val="hybridMultilevel"/>
    <w:tmpl w:val="114C01C0"/>
    <w:lvl w:ilvl="0" w:tplc="0AEA0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483C4F"/>
    <w:multiLevelType w:val="hybridMultilevel"/>
    <w:tmpl w:val="E59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71033A"/>
    <w:multiLevelType w:val="hybridMultilevel"/>
    <w:tmpl w:val="EAF4416A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4386BC2"/>
    <w:multiLevelType w:val="hybridMultilevel"/>
    <w:tmpl w:val="707A81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5D70BD3"/>
    <w:multiLevelType w:val="hybridMultilevel"/>
    <w:tmpl w:val="06FC63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F04217C"/>
    <w:multiLevelType w:val="multilevel"/>
    <w:tmpl w:val="1CAA02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9."/>
      <w:lvlJc w:val="left"/>
      <w:rPr>
        <w:rFonts w:ascii="Times New Roman" w:eastAsia="SymbolMT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33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31"/>
  </w:num>
  <w:num w:numId="14">
    <w:abstractNumId w:val="13"/>
  </w:num>
  <w:num w:numId="15">
    <w:abstractNumId w:val="27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11"/>
  </w:num>
  <w:num w:numId="24">
    <w:abstractNumId w:val="28"/>
  </w:num>
  <w:num w:numId="25">
    <w:abstractNumId w:val="32"/>
  </w:num>
  <w:num w:numId="26">
    <w:abstractNumId w:val="23"/>
  </w:num>
  <w:num w:numId="27">
    <w:abstractNumId w:val="12"/>
  </w:num>
  <w:num w:numId="28">
    <w:abstractNumId w:val="26"/>
  </w:num>
  <w:num w:numId="29">
    <w:abstractNumId w:val="18"/>
  </w:num>
  <w:num w:numId="30">
    <w:abstractNumId w:val="4"/>
  </w:num>
  <w:num w:numId="31">
    <w:abstractNumId w:val="8"/>
  </w:num>
  <w:num w:numId="32">
    <w:abstractNumId w:val="29"/>
  </w:num>
  <w:num w:numId="33">
    <w:abstractNumId w:val="7"/>
  </w:num>
  <w:num w:numId="34">
    <w:abstractNumId w:val="22"/>
  </w:num>
  <w:num w:numId="35">
    <w:abstractNumId w:val="9"/>
  </w:num>
  <w:num w:numId="36">
    <w:abstractNumId w:val="16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6A9"/>
    <w:rsid w:val="00085EE1"/>
    <w:rsid w:val="00161228"/>
    <w:rsid w:val="00202BF4"/>
    <w:rsid w:val="002A74F4"/>
    <w:rsid w:val="003C16A9"/>
    <w:rsid w:val="004C237C"/>
    <w:rsid w:val="004C6EE4"/>
    <w:rsid w:val="004F7B2D"/>
    <w:rsid w:val="005C62A8"/>
    <w:rsid w:val="005F3F66"/>
    <w:rsid w:val="006C7C20"/>
    <w:rsid w:val="006E2CDB"/>
    <w:rsid w:val="0074215E"/>
    <w:rsid w:val="00974265"/>
    <w:rsid w:val="00A271C3"/>
    <w:rsid w:val="00AB0C50"/>
    <w:rsid w:val="00AE11E9"/>
    <w:rsid w:val="00B178B3"/>
    <w:rsid w:val="00B36DD3"/>
    <w:rsid w:val="00B83124"/>
    <w:rsid w:val="00C32726"/>
    <w:rsid w:val="00C40194"/>
    <w:rsid w:val="00C570A5"/>
    <w:rsid w:val="00C776D7"/>
    <w:rsid w:val="00CA4DFE"/>
    <w:rsid w:val="00CF3FFC"/>
    <w:rsid w:val="00E935B0"/>
    <w:rsid w:val="00EC69AA"/>
    <w:rsid w:val="00EE43BE"/>
    <w:rsid w:val="00F71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5E"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99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0">
    <w:name w:val="Без интервала Знак"/>
    <w:link w:val="af"/>
    <w:uiPriority w:val="99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22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5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5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99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0">
    <w:name w:val="Без интервала Знак"/>
    <w:link w:val="af"/>
    <w:uiPriority w:val="99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99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5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5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DF3C-7836-4782-96DF-2C2BEE19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2020</cp:lastModifiedBy>
  <cp:revision>6</cp:revision>
  <dcterms:created xsi:type="dcterms:W3CDTF">2021-09-11T12:58:00Z</dcterms:created>
  <dcterms:modified xsi:type="dcterms:W3CDTF">2021-09-26T09:40:00Z</dcterms:modified>
</cp:coreProperties>
</file>